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61" w:rsidRDefault="00AE7E6B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496261">
        <w:rPr>
          <w:rFonts w:ascii="Times New Roman" w:hAnsi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AE7E6B">
        <w:rPr>
          <w:rFonts w:ascii="Times New Roman" w:hAnsi="Times New Roman"/>
          <w:sz w:val="28"/>
          <w:szCs w:val="28"/>
          <w:lang w:eastAsia="ru-RU"/>
        </w:rPr>
        <w:t>Дее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496261" w:rsidRDefault="00496261" w:rsidP="004962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6261" w:rsidRDefault="00496261" w:rsidP="00496261">
      <w:pPr>
        <w:spacing w:after="0" w:line="240" w:lineRule="auto"/>
        <w:rPr>
          <w:rFonts w:ascii="Times New Roman" w:hAnsi="Times New Roman"/>
          <w:lang w:eastAsia="ru-RU"/>
        </w:rPr>
      </w:pPr>
    </w:p>
    <w:p w:rsidR="00AE7E6B" w:rsidRDefault="00496261" w:rsidP="00496261">
      <w:pPr>
        <w:pStyle w:val="Defaul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</w:t>
      </w:r>
    </w:p>
    <w:p w:rsidR="00AE7E6B" w:rsidRDefault="00AE7E6B" w:rsidP="00496261">
      <w:pPr>
        <w:pStyle w:val="Default"/>
        <w:jc w:val="right"/>
        <w:rPr>
          <w:rFonts w:eastAsia="Times New Roman"/>
          <w:lang w:eastAsia="ru-RU"/>
        </w:rPr>
      </w:pPr>
    </w:p>
    <w:p w:rsidR="00496261" w:rsidRDefault="00496261" w:rsidP="00496261">
      <w:pPr>
        <w:pStyle w:val="Default"/>
        <w:jc w:val="right"/>
      </w:pPr>
      <w:r>
        <w:rPr>
          <w:rFonts w:eastAsia="Times New Roman"/>
          <w:lang w:eastAsia="ru-RU"/>
        </w:rPr>
        <w:t xml:space="preserve"> </w:t>
      </w:r>
      <w:r>
        <w:t>ПРИЛОЖЕНИЕ</w:t>
      </w:r>
    </w:p>
    <w:p w:rsidR="00496261" w:rsidRDefault="00496261" w:rsidP="00496261">
      <w:pPr>
        <w:pStyle w:val="Default"/>
        <w:jc w:val="right"/>
      </w:pPr>
      <w:r>
        <w:t xml:space="preserve">                                                                                       к основной образовательной программе </w:t>
      </w:r>
    </w:p>
    <w:p w:rsidR="00496261" w:rsidRDefault="00496261" w:rsidP="00496261">
      <w:pPr>
        <w:pStyle w:val="Default"/>
        <w:jc w:val="right"/>
      </w:pPr>
      <w:r>
        <w:t xml:space="preserve">                                                                                       начального общего образования</w:t>
      </w:r>
    </w:p>
    <w:p w:rsidR="00496261" w:rsidRDefault="00496261" w:rsidP="0049626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</w:t>
      </w:r>
    </w:p>
    <w:p w:rsidR="00496261" w:rsidRDefault="00496261" w:rsidP="00496261">
      <w:pPr>
        <w:spacing w:after="0" w:line="240" w:lineRule="auto"/>
        <w:jc w:val="right"/>
        <w:rPr>
          <w:rFonts w:ascii="Times New Roman" w:hAnsi="Times New Roman"/>
          <w:b/>
          <w:i/>
          <w:lang w:eastAsia="ru-RU"/>
        </w:rPr>
      </w:pPr>
    </w:p>
    <w:p w:rsidR="00496261" w:rsidRDefault="00496261" w:rsidP="00496261">
      <w:pPr>
        <w:spacing w:after="0" w:line="240" w:lineRule="auto"/>
        <w:rPr>
          <w:rFonts w:ascii="Times New Roman" w:hAnsi="Times New Roman"/>
          <w:b/>
          <w:i/>
          <w:lang w:eastAsia="ru-RU"/>
        </w:rPr>
      </w:pPr>
    </w:p>
    <w:p w:rsidR="00496261" w:rsidRDefault="00496261" w:rsidP="00496261">
      <w:pPr>
        <w:spacing w:after="0" w:line="240" w:lineRule="auto"/>
        <w:rPr>
          <w:rFonts w:ascii="Times New Roman" w:hAnsi="Times New Roman"/>
          <w:b/>
          <w:i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Рабочая программа учебного предмета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6261" w:rsidRPr="00BB0826" w:rsidRDefault="00496261" w:rsidP="0049626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6261" w:rsidRPr="00124D6C" w:rsidRDefault="00496261" w:rsidP="00496261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124D6C">
        <w:rPr>
          <w:rFonts w:ascii="Times New Roman" w:hAnsi="Times New Roman"/>
          <w:sz w:val="32"/>
          <w:szCs w:val="32"/>
          <w:lang w:eastAsia="ru-RU"/>
        </w:rPr>
        <w:t>Предмет</w:t>
      </w:r>
      <w:r w:rsidRPr="00124D6C">
        <w:rPr>
          <w:rFonts w:ascii="Times New Roman" w:hAnsi="Times New Roman"/>
          <w:b/>
          <w:sz w:val="32"/>
          <w:szCs w:val="32"/>
          <w:lang w:eastAsia="ru-RU"/>
        </w:rPr>
        <w:t xml:space="preserve">:  </w:t>
      </w:r>
      <w:r>
        <w:rPr>
          <w:rFonts w:ascii="Times New Roman" w:hAnsi="Times New Roman"/>
          <w:b/>
          <w:sz w:val="32"/>
          <w:szCs w:val="32"/>
          <w:lang w:eastAsia="ru-RU"/>
        </w:rPr>
        <w:t>Технология</w:t>
      </w:r>
    </w:p>
    <w:p w:rsidR="00496261" w:rsidRPr="003A424C" w:rsidRDefault="00496261" w:rsidP="00496261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124D6C">
        <w:rPr>
          <w:rFonts w:ascii="Times New Roman" w:hAnsi="Times New Roman"/>
          <w:sz w:val="32"/>
          <w:szCs w:val="32"/>
          <w:lang w:eastAsia="ru-RU"/>
        </w:rPr>
        <w:t>Стандарт: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3A424C">
        <w:rPr>
          <w:rFonts w:ascii="Times New Roman" w:hAnsi="Times New Roman"/>
          <w:b/>
          <w:sz w:val="32"/>
          <w:szCs w:val="32"/>
          <w:lang w:eastAsia="ru-RU"/>
        </w:rPr>
        <w:t>ФГОС</w:t>
      </w:r>
    </w:p>
    <w:p w:rsidR="00496261" w:rsidRDefault="00496261" w:rsidP="00496261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124D6C">
        <w:rPr>
          <w:rFonts w:ascii="Times New Roman" w:hAnsi="Times New Roman"/>
          <w:sz w:val="32"/>
          <w:szCs w:val="32"/>
          <w:lang w:eastAsia="ru-RU"/>
        </w:rPr>
        <w:t>Класс</w:t>
      </w:r>
      <w:r>
        <w:rPr>
          <w:rFonts w:ascii="Times New Roman" w:hAnsi="Times New Roman"/>
          <w:b/>
          <w:sz w:val="32"/>
          <w:szCs w:val="32"/>
          <w:lang w:eastAsia="ru-RU"/>
        </w:rPr>
        <w:t>: 1-4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6261" w:rsidRDefault="00496261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6261" w:rsidRPr="00BB0826" w:rsidRDefault="00AE7E6B" w:rsidP="004962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ево</w:t>
      </w:r>
      <w:proofErr w:type="spellEnd"/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технологии учитывает требования Федерального государственно стандарта начального общего образования и направлена на практико-ориентированную деятельность. Её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0E0B4F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при поиске информации, освоении новых знаний, выполнении практических заданий).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риентирована на использование учебников: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0E0B4F">
        <w:rPr>
          <w:rFonts w:ascii="Times New Roman" w:hAnsi="Times New Roman" w:cs="Times New Roman"/>
          <w:color w:val="000000"/>
          <w:sz w:val="28"/>
          <w:szCs w:val="28"/>
        </w:rPr>
        <w:t>Учебник технология 1-4 классы /</w:t>
      </w:r>
      <w:proofErr w:type="spellStart"/>
      <w:r w:rsidRPr="000E0B4F">
        <w:rPr>
          <w:rFonts w:ascii="Times New Roman" w:hAnsi="Times New Roman" w:cs="Times New Roman"/>
          <w:color w:val="000000"/>
          <w:sz w:val="28"/>
          <w:szCs w:val="28"/>
        </w:rPr>
        <w:t>Н.И.Роговцева</w:t>
      </w:r>
      <w:proofErr w:type="spellEnd"/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0B4F">
        <w:rPr>
          <w:rFonts w:ascii="Times New Roman" w:hAnsi="Times New Roman" w:cs="Times New Roman"/>
          <w:color w:val="000000"/>
          <w:sz w:val="28"/>
          <w:szCs w:val="28"/>
        </w:rPr>
        <w:t>С.В.Анащенкова</w:t>
      </w:r>
      <w:proofErr w:type="spellEnd"/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овано Министерством образования и науки РФ.- М.: Просвещение, 2013.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еализации Основной образовательной программы начального общего образования: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- становление и развитие личности в ее индивидуальности, самобытности, уникальности, неповторимости.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«Технология» – учебный предмет, теоретической основой которого является: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E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но</w:t>
      </w:r>
      <w:r w:rsidRPr="000E0B4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E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ятельностный</w:t>
      </w:r>
      <w:proofErr w:type="spellEnd"/>
      <w:r w:rsidRPr="000E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ход</w:t>
      </w: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: обучение на основе реализации в образовательном процессе теории деятельности;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E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развития личности учащегося на основе освоения универсальных способов деятельности</w:t>
      </w: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сновных разделов - «Человек и земля», «Человек и вода», «Человек и воздух», «Человек и информация» - позволяет рассматривать деятельность человека с разных сторон. В программе как особые элементы содержания обучения технологии представлены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каждой теме реализован принцип: от деятельности под контролем учителя к самостоятельному изготовлению определенной «продукции», реализации конкретного проекта.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технологии в начальной школе: </w:t>
      </w:r>
    </w:p>
    <w:p w:rsidR="00AE7E6B" w:rsidRPr="000E0B4F" w:rsidRDefault="00AE7E6B" w:rsidP="000E0B4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4"/>
        <w:ind w:left="284" w:firstLine="11"/>
        <w:jc w:val="both"/>
        <w:rPr>
          <w:color w:val="000000"/>
          <w:sz w:val="28"/>
          <w:szCs w:val="28"/>
        </w:rPr>
      </w:pPr>
      <w:r w:rsidRPr="000E0B4F">
        <w:rPr>
          <w:color w:val="000000"/>
          <w:sz w:val="28"/>
          <w:szCs w:val="28"/>
        </w:rPr>
        <w:t xml:space="preserve">Приобретение личного опыта как основы обучения и познания </w:t>
      </w:r>
    </w:p>
    <w:p w:rsidR="00AE7E6B" w:rsidRPr="000E0B4F" w:rsidRDefault="00AE7E6B" w:rsidP="000E0B4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44"/>
        <w:ind w:left="284" w:firstLine="11"/>
        <w:jc w:val="both"/>
        <w:rPr>
          <w:color w:val="000000"/>
          <w:sz w:val="28"/>
          <w:szCs w:val="28"/>
        </w:rPr>
      </w:pPr>
      <w:r w:rsidRPr="000E0B4F">
        <w:rPr>
          <w:color w:val="000000"/>
          <w:sz w:val="28"/>
          <w:szCs w:val="28"/>
        </w:rPr>
        <w:lastRenderedPageBreak/>
        <w:t xml:space="preserve"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:rsidR="00AE7E6B" w:rsidRPr="000E0B4F" w:rsidRDefault="00AE7E6B" w:rsidP="000E0B4F">
      <w:pPr>
        <w:pStyle w:val="a3"/>
        <w:numPr>
          <w:ilvl w:val="0"/>
          <w:numId w:val="29"/>
        </w:numPr>
        <w:autoSpaceDE w:val="0"/>
        <w:autoSpaceDN w:val="0"/>
        <w:adjustRightInd w:val="0"/>
        <w:ind w:left="284" w:firstLine="11"/>
        <w:jc w:val="both"/>
        <w:rPr>
          <w:color w:val="000000"/>
          <w:sz w:val="28"/>
          <w:szCs w:val="28"/>
        </w:rPr>
      </w:pPr>
      <w:r w:rsidRPr="000E0B4F">
        <w:rPr>
          <w:color w:val="000000"/>
          <w:sz w:val="28"/>
          <w:szCs w:val="28"/>
        </w:rPr>
        <w:t xml:space="preserve">Формирование позитивного эмоционально-ценностного отношения к труду и людям труда. </w:t>
      </w: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E6B" w:rsidRPr="000E0B4F" w:rsidRDefault="00AE7E6B" w:rsidP="000E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B4F">
        <w:rPr>
          <w:rFonts w:ascii="Times New Roman" w:hAnsi="Times New Roman" w:cs="Times New Roman"/>
          <w:color w:val="000000"/>
          <w:sz w:val="28"/>
          <w:szCs w:val="28"/>
        </w:rPr>
        <w:t xml:space="preserve">Место учебного курса в учебном плане </w:t>
      </w:r>
    </w:p>
    <w:p w:rsidR="00496261" w:rsidRPr="000E0B4F" w:rsidRDefault="00AE7E6B" w:rsidP="000E0B4F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0E0B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гласно учебному плану МОУ «</w:t>
      </w:r>
      <w:proofErr w:type="spellStart"/>
      <w:r w:rsidRPr="000E0B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евская</w:t>
      </w:r>
      <w:proofErr w:type="spellEnd"/>
      <w:r w:rsidRPr="000E0B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Ш», на изучение технологии в начальной школе отводится: в 1 классе – 33 часа (из расчета 1 час в неделю, 33 учебных недели), во 2 – 4 классах – по 34 часа (из расчета 1 час недельной нагрузки, 34 учебных недели).</w:t>
      </w:r>
    </w:p>
    <w:p w:rsidR="00496261" w:rsidRPr="000E0B4F" w:rsidRDefault="00496261" w:rsidP="000E0B4F">
      <w:pPr>
        <w:pStyle w:val="af2"/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7E6B" w:rsidRPr="000E0B4F" w:rsidRDefault="00AE7E6B" w:rsidP="000E0B4F">
      <w:pPr>
        <w:pStyle w:val="af2"/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7E6B" w:rsidRPr="000E0B4F" w:rsidRDefault="00AE7E6B" w:rsidP="000E0B4F">
      <w:pPr>
        <w:pStyle w:val="af2"/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854F4" w:rsidRPr="000E0B4F" w:rsidRDefault="00E854F4" w:rsidP="000E0B4F">
      <w:pPr>
        <w:pStyle w:val="af2"/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E0B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ланируемые результаты</w:t>
      </w:r>
    </w:p>
    <w:p w:rsidR="00E854F4" w:rsidRPr="000E0B4F" w:rsidRDefault="00E854F4" w:rsidP="000E0B4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E0B4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</w:t>
      </w:r>
      <w:r w:rsidR="00AE7E6B" w:rsidRPr="000E0B4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            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0E0B4F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начального общего образования должны отражать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lastRenderedPageBreak/>
        <w:t xml:space="preserve">9) развитие навыков сотрудничества </w:t>
      </w:r>
      <w:proofErr w:type="gramStart"/>
      <w:r w:rsidRPr="000E0B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0B4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E0B4F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  <w:r w:rsidRPr="000E0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B4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E0B4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E0B4F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начального общего образования должны отражать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lastRenderedPageBreak/>
        <w:t>6) использование знаково-символических сре</w:t>
      </w:r>
      <w:proofErr w:type="gramStart"/>
      <w:r w:rsidRPr="000E0B4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E0B4F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E0B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0B4F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B4F">
        <w:rPr>
          <w:rFonts w:ascii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 xml:space="preserve">15) овладение базовыми предметными и </w:t>
      </w:r>
      <w:proofErr w:type="spellStart"/>
      <w:r w:rsidRPr="000E0B4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E0B4F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 xml:space="preserve">(в ред. Приказа </w:t>
      </w:r>
      <w:proofErr w:type="spellStart"/>
      <w:r w:rsidRPr="000E0B4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E0B4F">
        <w:rPr>
          <w:rFonts w:ascii="Times New Roman" w:hAnsi="Times New Roman" w:cs="Times New Roman"/>
          <w:sz w:val="28"/>
          <w:szCs w:val="28"/>
        </w:rPr>
        <w:t xml:space="preserve"> России от 29.12.2014 N 1643)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культурные и </w:t>
      </w:r>
      <w:proofErr w:type="spellStart"/>
      <w:r w:rsidRPr="000E0B4F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0E0B4F">
        <w:rPr>
          <w:rFonts w:ascii="Times New Roman" w:hAnsi="Times New Roman" w:cs="Times New Roman"/>
          <w:b/>
          <w:sz w:val="28"/>
          <w:szCs w:val="28"/>
        </w:rPr>
        <w:t xml:space="preserve"> компетенции. Основы культуры труда, самообслуживание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B4F">
        <w:rPr>
          <w:rFonts w:ascii="Times New Roman" w:hAnsi="Times New Roman" w:cs="Times New Roman"/>
          <w:sz w:val="28"/>
          <w:szCs w:val="28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pacing w:val="2"/>
          <w:sz w:val="28"/>
          <w:szCs w:val="28"/>
        </w:rPr>
        <w:t>понимать культурно ­ историческую ценность тради</w:t>
      </w:r>
      <w:r w:rsidRPr="000E0B4F">
        <w:rPr>
          <w:rFonts w:ascii="Times New Roman" w:hAnsi="Times New Roman" w:cs="Times New Roman"/>
          <w:sz w:val="28"/>
          <w:szCs w:val="28"/>
        </w:rPr>
        <w:t xml:space="preserve">ций, отраженных в предметном мире, в том числе традиций трудовых </w:t>
      </w:r>
      <w:proofErr w:type="gramStart"/>
      <w:r w:rsidRPr="000E0B4F">
        <w:rPr>
          <w:rFonts w:ascii="Times New Roman" w:hAnsi="Times New Roman" w:cs="Times New Roman"/>
          <w:sz w:val="28"/>
          <w:szCs w:val="28"/>
        </w:rPr>
        <w:t>династий</w:t>
      </w:r>
      <w:proofErr w:type="gramEnd"/>
      <w:r w:rsidRPr="000E0B4F">
        <w:rPr>
          <w:rFonts w:ascii="Times New Roman" w:hAnsi="Times New Roman" w:cs="Times New Roman"/>
          <w:sz w:val="28"/>
          <w:szCs w:val="28"/>
        </w:rPr>
        <w:t xml:space="preserve"> как своего региона, так и страны, и уважать их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</w:t>
      </w:r>
      <w:r w:rsidRPr="000E0B4F">
        <w:rPr>
          <w:rFonts w:ascii="Times New Roman" w:hAnsi="Times New Roman" w:cs="Times New Roman"/>
          <w:spacing w:val="2"/>
          <w:sz w:val="28"/>
          <w:szCs w:val="28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0E0B4F">
        <w:rPr>
          <w:rFonts w:ascii="Times New Roman" w:hAnsi="Times New Roman" w:cs="Times New Roman"/>
          <w:sz w:val="28"/>
          <w:szCs w:val="28"/>
        </w:rPr>
        <w:t>комплексные работы, социальные услуги)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pacing w:val="2"/>
          <w:sz w:val="28"/>
          <w:szCs w:val="28"/>
        </w:rPr>
        <w:t xml:space="preserve">на основе полученных представлений о многообразии </w:t>
      </w:r>
      <w:r w:rsidRPr="000E0B4F">
        <w:rPr>
          <w:rFonts w:ascii="Times New Roman" w:hAnsi="Times New Roman" w:cs="Times New Roman"/>
          <w:sz w:val="28"/>
          <w:szCs w:val="28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­художественным и конструктивным свойствам в соответствии с поставленной задаче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0B4F">
        <w:rPr>
          <w:rFonts w:ascii="Times New Roman" w:hAnsi="Times New Roman" w:cs="Times New Roman"/>
          <w:spacing w:val="-4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0E0B4F">
        <w:rPr>
          <w:rFonts w:ascii="Times New Roman" w:hAnsi="Times New Roman" w:cs="Times New Roman"/>
          <w:spacing w:val="-2"/>
          <w:sz w:val="28"/>
          <w:szCs w:val="28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0B4F">
        <w:rPr>
          <w:rFonts w:ascii="Times New Roman" w:hAnsi="Times New Roman" w:cs="Times New Roman"/>
          <w:spacing w:val="-2"/>
          <w:sz w:val="28"/>
          <w:szCs w:val="28"/>
        </w:rPr>
        <w:t>выполнять символические действия моделирования и пре</w:t>
      </w:r>
      <w:r w:rsidRPr="000E0B4F">
        <w:rPr>
          <w:rFonts w:ascii="Times New Roman" w:hAnsi="Times New Roman" w:cs="Times New Roman"/>
          <w:spacing w:val="2"/>
          <w:sz w:val="28"/>
          <w:szCs w:val="28"/>
        </w:rPr>
        <w:t xml:space="preserve">образования модели и работать с простейшей технической </w:t>
      </w:r>
      <w:r w:rsidRPr="000E0B4F">
        <w:rPr>
          <w:rFonts w:ascii="Times New Roman" w:hAnsi="Times New Roman" w:cs="Times New Roman"/>
          <w:spacing w:val="-2"/>
          <w:sz w:val="28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lastRenderedPageBreak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­ художественной задачей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устройство изделия: выделять детали, их </w:t>
      </w:r>
      <w:r w:rsidRPr="000E0B4F">
        <w:rPr>
          <w:rFonts w:ascii="Times New Roman" w:hAnsi="Times New Roman" w:cs="Times New Roman"/>
          <w:sz w:val="28"/>
          <w:szCs w:val="28"/>
        </w:rPr>
        <w:t>форму, определять взаимное расположение, виды соединения деталей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pacing w:val="2"/>
          <w:sz w:val="28"/>
          <w:szCs w:val="28"/>
        </w:rPr>
        <w:t>изготавливать несложные конструкции изделий по ри</w:t>
      </w:r>
      <w:r w:rsidRPr="000E0B4F">
        <w:rPr>
          <w:rFonts w:ascii="Times New Roman" w:hAnsi="Times New Roman" w:cs="Times New Roman"/>
          <w:sz w:val="28"/>
          <w:szCs w:val="28"/>
        </w:rPr>
        <w:t>сунку, простейшему чертежу или эскизу, образцу и доступным заданным условиям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0E0B4F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ной </w:t>
      </w:r>
      <w:proofErr w:type="spellStart"/>
      <w:r w:rsidRPr="000E0B4F">
        <w:rPr>
          <w:rFonts w:ascii="Times New Roman" w:hAnsi="Times New Roman" w:cs="Times New Roman"/>
          <w:spacing w:val="-2"/>
          <w:sz w:val="28"/>
          <w:szCs w:val="28"/>
        </w:rPr>
        <w:t>художественно­эстетической</w:t>
      </w:r>
      <w:proofErr w:type="spellEnd"/>
      <w:r w:rsidRPr="000E0B4F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и; </w:t>
      </w:r>
      <w:r w:rsidRPr="000E0B4F">
        <w:rPr>
          <w:rFonts w:ascii="Times New Roman" w:hAnsi="Times New Roman" w:cs="Times New Roman"/>
          <w:sz w:val="28"/>
          <w:szCs w:val="28"/>
        </w:rPr>
        <w:t>воплощать этот образ в материале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Практика работы на компьютере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выполнять на основе знакомства с персональным ком</w:t>
      </w:r>
      <w:r w:rsidRPr="000E0B4F">
        <w:rPr>
          <w:rFonts w:ascii="Times New Roman" w:hAnsi="Times New Roman" w:cs="Times New Roman"/>
          <w:spacing w:val="-2"/>
          <w:sz w:val="28"/>
          <w:szCs w:val="28"/>
        </w:rPr>
        <w:t>пьютером как техническим средством, его основными устрой</w:t>
      </w:r>
      <w:r w:rsidRPr="000E0B4F">
        <w:rPr>
          <w:rFonts w:ascii="Times New Roman" w:hAnsi="Times New Roman" w:cs="Times New Roman"/>
          <w:sz w:val="28"/>
          <w:szCs w:val="28"/>
        </w:rPr>
        <w:t xml:space="preserve">ствами и их назначением базовые действия с компьютерами другими средствами ИКТ, используя безопасные для органов </w:t>
      </w:r>
      <w:r w:rsidRPr="000E0B4F">
        <w:rPr>
          <w:rFonts w:ascii="Times New Roman" w:hAnsi="Times New Roman" w:cs="Times New Roman"/>
          <w:spacing w:val="2"/>
          <w:sz w:val="28"/>
          <w:szCs w:val="28"/>
        </w:rPr>
        <w:t xml:space="preserve">зрения, нервной системы, </w:t>
      </w:r>
      <w:proofErr w:type="spellStart"/>
      <w:r w:rsidRPr="000E0B4F">
        <w:rPr>
          <w:rFonts w:ascii="Times New Roman" w:hAnsi="Times New Roman" w:cs="Times New Roman"/>
          <w:spacing w:val="2"/>
          <w:sz w:val="28"/>
          <w:szCs w:val="28"/>
        </w:rPr>
        <w:t>опорно</w:t>
      </w:r>
      <w:proofErr w:type="spellEnd"/>
      <w:r w:rsidRPr="000E0B4F">
        <w:rPr>
          <w:rFonts w:ascii="Times New Roman" w:hAnsi="Times New Roman" w:cs="Times New Roman"/>
          <w:spacing w:val="2"/>
          <w:sz w:val="28"/>
          <w:szCs w:val="28"/>
        </w:rPr>
        <w:t xml:space="preserve"> ­ двигательного аппарата </w:t>
      </w:r>
      <w:r w:rsidRPr="000E0B4F">
        <w:rPr>
          <w:rFonts w:ascii="Times New Roman" w:hAnsi="Times New Roman" w:cs="Times New Roman"/>
          <w:sz w:val="28"/>
          <w:szCs w:val="28"/>
        </w:rPr>
        <w:t>эр</w:t>
      </w:r>
      <w:r w:rsidRPr="000E0B4F">
        <w:rPr>
          <w:rFonts w:ascii="Times New Roman" w:hAnsi="Times New Roman" w:cs="Times New Roman"/>
          <w:spacing w:val="2"/>
          <w:sz w:val="28"/>
          <w:szCs w:val="28"/>
        </w:rPr>
        <w:t xml:space="preserve">гономичные приемы работы; выполнять компенсирующие </w:t>
      </w:r>
      <w:r w:rsidRPr="000E0B4F">
        <w:rPr>
          <w:rFonts w:ascii="Times New Roman" w:hAnsi="Times New Roman" w:cs="Times New Roman"/>
          <w:sz w:val="28"/>
          <w:szCs w:val="28"/>
        </w:rPr>
        <w:t>физические упражнения (мини ­ зарядку)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пользоваться компьютером для поиска и воспроизведения необходимой информации;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4F">
        <w:rPr>
          <w:rFonts w:ascii="Times New Roman" w:hAnsi="Times New Roman" w:cs="Times New Roman"/>
          <w:sz w:val="28"/>
          <w:szCs w:val="28"/>
        </w:rPr>
        <w:t>пользоваться компьютером для решения доступных учеб</w:t>
      </w:r>
      <w:r w:rsidRPr="000E0B4F">
        <w:rPr>
          <w:rFonts w:ascii="Times New Roman" w:hAnsi="Times New Roman" w:cs="Times New Roman"/>
          <w:spacing w:val="2"/>
          <w:sz w:val="28"/>
          <w:szCs w:val="28"/>
        </w:rPr>
        <w:t>ных задач с простыми информационными объектами (тек</w:t>
      </w:r>
      <w:r w:rsidRPr="000E0B4F">
        <w:rPr>
          <w:rFonts w:ascii="Times New Roman" w:hAnsi="Times New Roman" w:cs="Times New Roman"/>
          <w:sz w:val="28"/>
          <w:szCs w:val="28"/>
        </w:rPr>
        <w:t>стом, рисунками, доступными электронными ресурсами).</w:t>
      </w:r>
    </w:p>
    <w:p w:rsidR="00E854F4" w:rsidRPr="000E0B4F" w:rsidRDefault="00E854F4" w:rsidP="000E0B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0B4F">
        <w:rPr>
          <w:rFonts w:ascii="Times New Roman" w:hAnsi="Times New Roman" w:cs="Times New Roman"/>
          <w:b/>
          <w:iCs/>
          <w:spacing w:val="2"/>
          <w:sz w:val="28"/>
          <w:szCs w:val="28"/>
        </w:rPr>
        <w:t xml:space="preserve">Выпускник получит возможность научиться </w:t>
      </w:r>
      <w:r w:rsidRPr="000E0B4F">
        <w:rPr>
          <w:rFonts w:ascii="Times New Roman" w:hAnsi="Times New Roman" w:cs="Times New Roman"/>
          <w:iCs/>
          <w:spacing w:val="2"/>
          <w:sz w:val="28"/>
          <w:szCs w:val="28"/>
        </w:rPr>
        <w:t>пользо</w:t>
      </w:r>
      <w:r w:rsidRPr="000E0B4F">
        <w:rPr>
          <w:rFonts w:ascii="Times New Roman" w:hAnsi="Times New Roman" w:cs="Times New Roman"/>
          <w:iCs/>
          <w:sz w:val="28"/>
          <w:szCs w:val="28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853310" w:rsidRPr="000E0B4F" w:rsidRDefault="00853310" w:rsidP="000E0B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53310" w:rsidRPr="000E0B4F" w:rsidRDefault="00853310" w:rsidP="000E0B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4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E0B4F">
        <w:rPr>
          <w:rFonts w:ascii="Times New Roman" w:hAnsi="Times New Roman" w:cs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0E0B4F">
        <w:rPr>
          <w:rFonts w:ascii="Times New Roman" w:hAnsi="Times New Roman" w:cs="Times New Roman"/>
          <w:b/>
          <w:bCs/>
          <w:sz w:val="28"/>
          <w:szCs w:val="28"/>
        </w:rPr>
        <w:t>общетрудовые</w:t>
      </w:r>
      <w:proofErr w:type="spellEnd"/>
      <w:r w:rsidRPr="000E0B4F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  <w:r w:rsidRPr="000E0B4F">
        <w:rPr>
          <w:rFonts w:ascii="Times New Roman" w:hAnsi="Times New Roman" w:cs="Times New Roman"/>
          <w:bCs/>
          <w:sz w:val="28"/>
          <w:szCs w:val="28"/>
        </w:rPr>
        <w:t>.</w:t>
      </w:r>
    </w:p>
    <w:p w:rsidR="00853310" w:rsidRPr="000E0B4F" w:rsidRDefault="00853310" w:rsidP="000E0B4F">
      <w:pPr>
        <w:tabs>
          <w:tab w:val="left" w:leader="dot" w:pos="624"/>
        </w:tabs>
        <w:spacing w:line="240" w:lineRule="auto"/>
        <w:ind w:left="36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E0B4F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0E0B4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рхитектура</w:t>
      </w:r>
      <w:r w:rsidRPr="000E0B4F">
        <w:rPr>
          <w:rStyle w:val="Zag11"/>
          <w:rFonts w:ascii="Times New Roman" w:eastAsia="@Arial Unicode MS" w:hAnsi="Times New Roman" w:cs="Times New Roman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0E0B4F">
        <w:rPr>
          <w:rStyle w:val="Zag11"/>
          <w:rFonts w:eastAsia="@Arial Unicode MS"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0E0B4F">
        <w:rPr>
          <w:rStyle w:val="Zag11"/>
          <w:rFonts w:eastAsia="@Arial Unicode MS"/>
          <w:sz w:val="28"/>
          <w:szCs w:val="28"/>
        </w:rPr>
        <w:t>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E0B4F">
        <w:rPr>
          <w:rStyle w:val="Zag11"/>
          <w:rFonts w:eastAsia="@Arial Unicode MS"/>
          <w:iCs/>
          <w:sz w:val="28"/>
          <w:szCs w:val="28"/>
        </w:rPr>
        <w:t>распределение рабочего времени</w:t>
      </w:r>
      <w:r w:rsidRPr="000E0B4F">
        <w:rPr>
          <w:rStyle w:val="Zag11"/>
          <w:rFonts w:eastAsia="@Arial Unicode MS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0E0B4F">
        <w:rPr>
          <w:rStyle w:val="Zag11"/>
          <w:rFonts w:eastAsia="@Arial Unicode MS"/>
          <w:sz w:val="28"/>
          <w:szCs w:val="28"/>
        </w:rPr>
        <w:t>индивидуальные проекты</w:t>
      </w:r>
      <w:proofErr w:type="gramEnd"/>
      <w:r w:rsidRPr="000E0B4F">
        <w:rPr>
          <w:rStyle w:val="Zag11"/>
          <w:rFonts w:eastAsia="@Arial Unicode MS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0E0B4F">
        <w:rPr>
          <w:rStyle w:val="Zag11"/>
          <w:rFonts w:eastAsia="@Arial Unicode MS"/>
          <w:sz w:val="28"/>
          <w:szCs w:val="28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853310" w:rsidRPr="000E0B4F" w:rsidRDefault="00853310" w:rsidP="000E0B4F">
      <w:pPr>
        <w:pStyle w:val="aa"/>
        <w:spacing w:line="240" w:lineRule="auto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0B4F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0E0B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3310" w:rsidRPr="000E0B4F" w:rsidRDefault="00853310" w:rsidP="000E0B4F">
      <w:pPr>
        <w:pStyle w:val="aa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53310" w:rsidRPr="000E0B4F" w:rsidRDefault="00853310" w:rsidP="000E0B4F">
      <w:pPr>
        <w:pStyle w:val="aa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53310" w:rsidRPr="000E0B4F" w:rsidRDefault="00853310" w:rsidP="000E0B4F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Технология ручной обработки материалов</w:t>
      </w:r>
      <w:r w:rsidRPr="000E0B4F">
        <w:rPr>
          <w:rStyle w:val="1"/>
          <w:b/>
          <w:color w:val="auto"/>
          <w:spacing w:val="2"/>
          <w:sz w:val="28"/>
          <w:szCs w:val="28"/>
        </w:rPr>
        <w:t>.</w:t>
      </w:r>
      <w:r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лементы графической грамоты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0E0B4F">
        <w:rPr>
          <w:rStyle w:val="Zag11"/>
          <w:rFonts w:eastAsia="@Arial Unicode MS"/>
          <w:iCs/>
          <w:sz w:val="28"/>
          <w:szCs w:val="28"/>
        </w:rPr>
        <w:t>Многообразие материалов и их практическое применение в жизни</w:t>
      </w:r>
      <w:r w:rsidRPr="000E0B4F">
        <w:rPr>
          <w:rStyle w:val="Zag11"/>
          <w:rFonts w:eastAsia="@Arial Unicode MS"/>
          <w:sz w:val="28"/>
          <w:szCs w:val="28"/>
        </w:rPr>
        <w:t>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0E0B4F">
        <w:rPr>
          <w:rStyle w:val="Zag11"/>
          <w:rFonts w:eastAsia="@Arial Unicode MS"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0E0B4F">
        <w:rPr>
          <w:rStyle w:val="Zag11"/>
          <w:rFonts w:eastAsia="@Arial Unicode MS"/>
          <w:sz w:val="28"/>
          <w:szCs w:val="28"/>
        </w:rPr>
        <w:t>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iCs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iCs/>
          <w:sz w:val="28"/>
          <w:szCs w:val="28"/>
        </w:rPr>
        <w:lastRenderedPageBreak/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0E0B4F">
        <w:rPr>
          <w:rStyle w:val="Zag11"/>
          <w:rFonts w:eastAsia="@Arial Unicode MS"/>
          <w:sz w:val="28"/>
          <w:szCs w:val="28"/>
        </w:rPr>
        <w:t xml:space="preserve">. </w:t>
      </w:r>
      <w:proofErr w:type="gramStart"/>
      <w:r w:rsidRPr="000E0B4F">
        <w:rPr>
          <w:rStyle w:val="Zag11"/>
          <w:rFonts w:eastAsia="@Arial Unicode MS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0E0B4F">
        <w:rPr>
          <w:rStyle w:val="Zag11"/>
          <w:rFonts w:eastAsia="@Arial Unicode MS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Fonts w:eastAsia="@Arial Unicode MS"/>
          <w:b/>
          <w:bCs/>
          <w:color w:val="000000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0E0B4F">
        <w:rPr>
          <w:rStyle w:val="Zag11"/>
          <w:rFonts w:eastAsia="@Arial Unicode MS"/>
          <w:sz w:val="28"/>
          <w:szCs w:val="28"/>
        </w:rPr>
        <w:t xml:space="preserve">Назначение линий чертежа (контур, линия надреза, сгиба, размерная, осевая, центровая, </w:t>
      </w:r>
      <w:r w:rsidRPr="000E0B4F">
        <w:rPr>
          <w:rStyle w:val="Zag11"/>
          <w:rFonts w:eastAsia="@Arial Unicode MS"/>
          <w:iCs/>
          <w:sz w:val="28"/>
          <w:szCs w:val="28"/>
        </w:rPr>
        <w:t>разрыва</w:t>
      </w:r>
      <w:r w:rsidRPr="000E0B4F">
        <w:rPr>
          <w:rStyle w:val="Zag11"/>
          <w:rFonts w:eastAsia="@Arial Unicode MS"/>
          <w:sz w:val="28"/>
          <w:szCs w:val="28"/>
        </w:rPr>
        <w:t>).</w:t>
      </w:r>
      <w:proofErr w:type="gramEnd"/>
      <w:r w:rsidRPr="000E0B4F">
        <w:rPr>
          <w:rStyle w:val="Zag11"/>
          <w:rFonts w:eastAsia="@Arial Unicode MS"/>
          <w:sz w:val="28"/>
          <w:szCs w:val="28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853310" w:rsidRPr="000E0B4F" w:rsidRDefault="00853310" w:rsidP="000E0B4F">
      <w:pPr>
        <w:pStyle w:val="aa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</w:p>
    <w:p w:rsidR="00853310" w:rsidRPr="000E0B4F" w:rsidRDefault="00747ADB" w:rsidP="000E0B4F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853310"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струирование и моделирование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0E0B4F">
        <w:rPr>
          <w:rStyle w:val="Zag11"/>
          <w:rFonts w:eastAsia="@Arial Unicode MS"/>
          <w:iCs/>
          <w:sz w:val="28"/>
          <w:szCs w:val="28"/>
        </w:rPr>
        <w:t>различные виды конструкций и способы их сборки</w:t>
      </w:r>
      <w:r w:rsidRPr="000E0B4F">
        <w:rPr>
          <w:rStyle w:val="Zag11"/>
          <w:rFonts w:eastAsia="@Arial Unicode MS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53310" w:rsidRPr="000E0B4F" w:rsidRDefault="00853310" w:rsidP="000E0B4F">
      <w:pPr>
        <w:pStyle w:val="aa"/>
        <w:spacing w:line="240" w:lineRule="auto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0B4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0E0B4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0E0B4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853310" w:rsidRPr="000E0B4F" w:rsidRDefault="00853310" w:rsidP="000E0B4F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747ADB"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0E0B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ка работы на компьютере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853310" w:rsidRPr="000E0B4F" w:rsidRDefault="00853310" w:rsidP="000E0B4F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sz w:val="28"/>
          <w:szCs w:val="28"/>
        </w:rPr>
      </w:pPr>
      <w:r w:rsidRPr="000E0B4F">
        <w:rPr>
          <w:rStyle w:val="Zag11"/>
          <w:rFonts w:eastAsia="@Arial Unicode MS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0E0B4F">
        <w:rPr>
          <w:rStyle w:val="Zag11"/>
          <w:rFonts w:eastAsia="@Arial Unicode MS"/>
          <w:iCs/>
          <w:sz w:val="28"/>
          <w:szCs w:val="28"/>
        </w:rPr>
        <w:t>общее представление о правилах клавиатурного письма</w:t>
      </w:r>
      <w:r w:rsidRPr="000E0B4F">
        <w:rPr>
          <w:rStyle w:val="Zag11"/>
          <w:rFonts w:eastAsia="@Arial Unicode MS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0E0B4F">
        <w:rPr>
          <w:rStyle w:val="Zag11"/>
          <w:rFonts w:eastAsia="@Arial Unicode MS"/>
          <w:iCs/>
          <w:sz w:val="28"/>
          <w:szCs w:val="28"/>
        </w:rPr>
        <w:t>Простейшие приемы поиска информации: по ключевым словам, каталогам</w:t>
      </w:r>
      <w:r w:rsidRPr="000E0B4F">
        <w:rPr>
          <w:rStyle w:val="Zag11"/>
          <w:rFonts w:eastAsia="@Arial Unicode MS"/>
          <w:sz w:val="28"/>
          <w:szCs w:val="28"/>
        </w:rPr>
        <w:t xml:space="preserve">. Соблюдение безопасных приемов труда при работе на компьютере; </w:t>
      </w:r>
      <w:r w:rsidRPr="000E0B4F">
        <w:rPr>
          <w:rStyle w:val="Zag11"/>
          <w:rFonts w:eastAsia="@Arial Unicode MS"/>
          <w:sz w:val="28"/>
          <w:szCs w:val="28"/>
        </w:rPr>
        <w:lastRenderedPageBreak/>
        <w:t>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853310" w:rsidRPr="000E0B4F" w:rsidRDefault="00853310" w:rsidP="000E0B4F">
      <w:pPr>
        <w:pStyle w:val="a3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proofErr w:type="gramStart"/>
      <w:r w:rsidRPr="000E0B4F">
        <w:rPr>
          <w:rStyle w:val="Zag11"/>
          <w:rFonts w:eastAsia="@Arial Unicode MS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E0B4F">
        <w:rPr>
          <w:rStyle w:val="Zag11"/>
          <w:rFonts w:eastAsia="@Arial Unicode MS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0E0B4F">
        <w:rPr>
          <w:rStyle w:val="Zag11"/>
          <w:rFonts w:eastAsia="@Arial Unicode MS"/>
          <w:sz w:val="28"/>
          <w:szCs w:val="28"/>
        </w:rPr>
        <w:t>Word</w:t>
      </w:r>
      <w:proofErr w:type="spellEnd"/>
      <w:r w:rsidRPr="000E0B4F">
        <w:rPr>
          <w:rStyle w:val="Zag11"/>
          <w:rFonts w:eastAsia="@Arial Unicode MS"/>
          <w:sz w:val="28"/>
          <w:szCs w:val="28"/>
        </w:rPr>
        <w:t xml:space="preserve"> и </w:t>
      </w:r>
      <w:proofErr w:type="spellStart"/>
      <w:r w:rsidRPr="000E0B4F">
        <w:rPr>
          <w:rStyle w:val="Zag11"/>
          <w:rFonts w:eastAsia="@Arial Unicode MS"/>
          <w:sz w:val="28"/>
          <w:szCs w:val="28"/>
        </w:rPr>
        <w:t>Power</w:t>
      </w:r>
      <w:proofErr w:type="spellEnd"/>
    </w:p>
    <w:p w:rsidR="00853310" w:rsidRPr="003B4971" w:rsidRDefault="00853310" w:rsidP="003B49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CD7" w:rsidRDefault="002E3CD7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B4F" w:rsidRDefault="000E0B4F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ADB" w:rsidRDefault="00747ADB" w:rsidP="00BC3C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C6B" w:rsidRPr="00AE7E6B" w:rsidRDefault="00AE7E6B" w:rsidP="00AE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 по предмету</w:t>
      </w:r>
      <w:r w:rsidR="00747ADB" w:rsidRPr="00AE7E6B">
        <w:rPr>
          <w:rFonts w:ascii="Times New Roman" w:hAnsi="Times New Roman"/>
          <w:b/>
          <w:sz w:val="28"/>
          <w:szCs w:val="28"/>
        </w:rPr>
        <w:t xml:space="preserve"> «Т</w:t>
      </w:r>
      <w:r>
        <w:rPr>
          <w:rFonts w:ascii="Times New Roman" w:hAnsi="Times New Roman"/>
          <w:b/>
          <w:sz w:val="28"/>
          <w:szCs w:val="28"/>
        </w:rPr>
        <w:t>ехнология</w:t>
      </w:r>
      <w:r w:rsidR="00747ADB" w:rsidRPr="00AE7E6B">
        <w:rPr>
          <w:rFonts w:ascii="Times New Roman" w:hAnsi="Times New Roman"/>
          <w:b/>
          <w:sz w:val="28"/>
          <w:szCs w:val="28"/>
        </w:rPr>
        <w:t>»</w:t>
      </w:r>
    </w:p>
    <w:p w:rsidR="00BC3C6B" w:rsidRPr="00AE7E6B" w:rsidRDefault="00AE7E6B" w:rsidP="00AE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8"/>
        <w:tblpPr w:leftFromText="180" w:rightFromText="180" w:vertAnchor="text" w:horzAnchor="margin" w:tblpY="56"/>
        <w:tblW w:w="15469" w:type="dxa"/>
        <w:tblLook w:val="04A0" w:firstRow="1" w:lastRow="0" w:firstColumn="1" w:lastColumn="0" w:noHBand="0" w:noVBand="1"/>
      </w:tblPr>
      <w:tblGrid>
        <w:gridCol w:w="560"/>
        <w:gridCol w:w="4271"/>
        <w:gridCol w:w="8922"/>
        <w:gridCol w:w="1649"/>
        <w:gridCol w:w="67"/>
      </w:tblGrid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2A5453" w:rsidRPr="00AE7E6B" w:rsidRDefault="002A5453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ема  урока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ние</w:t>
            </w:r>
          </w:p>
          <w:p w:rsidR="002A5453" w:rsidRPr="00AE7E6B" w:rsidRDefault="002A5453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747ADB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  <w:gridSpan w:val="4"/>
          </w:tcPr>
          <w:p w:rsidR="00747ADB" w:rsidRPr="00AE7E6B" w:rsidRDefault="00747ADB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 (3ч.)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работать с учебником?  Я и мои друзья</w:t>
            </w:r>
          </w:p>
        </w:tc>
        <w:tc>
          <w:tcPr>
            <w:tcW w:w="0" w:type="auto"/>
            <w:vMerge w:val="restart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удовая деятельность и ее значение в жизни человека.  Рукотворный мир как результат труда человека: разнообраз</w:t>
            </w:r>
            <w:r w:rsidR="00DD068C"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е предметов рукотворного мира (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хитектура, техника, предметы быта и т.п.)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е понятие о материалах и их происхождении. Подготовка материалов к работе. Инструменты и приспособ</w:t>
            </w:r>
            <w:r w:rsidR="00DD068C"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ния для обработки материалов (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ние  названий  используемых инструментов).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рганизация рабочего места в зависимости от вида работы. 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AE7E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5453" w:rsidRPr="00AE7E6B" w:rsidRDefault="00747ADB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ы и  инструменты. Организация  рабочего  места.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747ADB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о такое  технология?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747ADB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747ADB" w:rsidRPr="00AE7E6B" w:rsidTr="00CC3656">
        <w:trPr>
          <w:gridAfter w:val="1"/>
          <w:wAfter w:w="67" w:type="dxa"/>
          <w:trHeight w:val="67"/>
        </w:trPr>
        <w:tc>
          <w:tcPr>
            <w:tcW w:w="0" w:type="auto"/>
            <w:gridSpan w:val="4"/>
          </w:tcPr>
          <w:p w:rsidR="00747ADB" w:rsidRPr="00AE7E6B" w:rsidRDefault="00747ADB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земля» (21 ч)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родный  материал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«Аппликация из  листьев»</w:t>
            </w:r>
          </w:p>
        </w:tc>
        <w:tc>
          <w:tcPr>
            <w:tcW w:w="0" w:type="auto"/>
            <w:vMerge w:val="restart"/>
          </w:tcPr>
          <w:p w:rsidR="002A5453" w:rsidRPr="00AE7E6B" w:rsidRDefault="002A545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укотворный мир как результат труда человека; разнообразие предметов рукотворного мира (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рхитектура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2A5453" w:rsidRPr="00AE7E6B" w:rsidRDefault="002A5453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lastRenderedPageBreak/>
              <w:t xml:space="preserve">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:rsidR="002A5453" w:rsidRPr="00AE7E6B" w:rsidRDefault="002A5453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Несложные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. Результат проектной деятельности – изделия, услуги.</w:t>
            </w:r>
          </w:p>
          <w:p w:rsidR="002A5453" w:rsidRPr="00AE7E6B" w:rsidRDefault="002A5453" w:rsidP="00AE7E6B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5453" w:rsidRPr="00AE7E6B" w:rsidRDefault="002A5453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ология ручной обработки материалов</w:t>
            </w:r>
            <w:r w:rsidRPr="00AE7E6B">
              <w:rPr>
                <w:rStyle w:val="1"/>
                <w:spacing w:val="2"/>
                <w:sz w:val="24"/>
                <w:szCs w:val="24"/>
              </w:rPr>
              <w:footnoteReference w:id="1"/>
            </w:r>
            <w:r w:rsidRPr="00AE7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Элементы графической грамоты</w:t>
            </w:r>
          </w:p>
          <w:p w:rsidR="002A5453" w:rsidRPr="00AE7E6B" w:rsidRDefault="002A5453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  <w:t>Многообразие материалов и их практическое применение в жиз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.</w:t>
            </w:r>
          </w:p>
          <w:p w:rsidR="002A5453" w:rsidRPr="00AE7E6B" w:rsidRDefault="002A5453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Подготовка материалов к работе. Экономное расходование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.</w:t>
            </w:r>
          </w:p>
          <w:p w:rsidR="002A5453" w:rsidRPr="00AE7E6B" w:rsidRDefault="002A5453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2A5453" w:rsidRPr="00AE7E6B" w:rsidRDefault="002A5453" w:rsidP="00AE7E6B">
            <w:pPr>
              <w:pStyle w:val="af2"/>
              <w:pBdr>
                <w:top w:val="single" w:sz="4" w:space="1" w:color="auto"/>
              </w:pBd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Называние и выполнение основных технологических операций ручной обработки материалов: разметка деталей (на по шаблону, трафарету), выделение деталей (отрывание, резание ножницами, формообразование деталей (сгибание, складывание и др.), сборка изделия (клеевое), отделка изделия или его деталей (аппликация и др.).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A5453" w:rsidRPr="00AE7E6B" w:rsidRDefault="002A5453" w:rsidP="00AE7E6B">
            <w:pPr>
              <w:pStyle w:val="af2"/>
              <w:pBdr>
                <w:top w:val="single" w:sz="4" w:space="1" w:color="auto"/>
              </w:pBd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нструирование и моделирование</w:t>
            </w:r>
          </w:p>
          <w:p w:rsidR="002A5453" w:rsidRPr="00AE7E6B" w:rsidRDefault="002A5453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Общее представление о конструировании как создании конструкции каких-либо изделий (бытовых)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зделие, деталь изделия (общее представление). 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747ADB" w:rsidP="00AE7E6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стилин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аппликация из пластилина». Ромашковая поляна».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астилин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«Мудрая сова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тения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«Получение и сушка  семян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 «Осенний  урожай»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овощи из пластилина.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мага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Волшебные фигуры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умага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«Закладка из бумаги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секомые. 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Пчелы и соты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икие животные. Проект «Дикие животные»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зделие: «Коллаж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вый год. Проект 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крашаем класс к Новому году»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Украшение на елку, на  окно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машние животные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Котенок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акие разные дома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Домик из веток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уда.   Проект  «Чайный сервиз».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уда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: «Чашка, чайник, сахарница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вет в доме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оршер».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бель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«Стул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ежда, ткань нитки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«Кукла из ниток».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мся шить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: 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очка прямых стежков, стежков с перевивом змейкой, стежков с перевивом спиралью», Закладка с вышивкой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мся  шить. 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Строчка: прямых стежков, с перевивом змейкой», «Закладка с вышивкой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мся шить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Медвежонок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движение по земле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зделие: «Тачка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  <w:gridSpan w:val="4"/>
          </w:tcPr>
          <w:p w:rsidR="002A5453" w:rsidRPr="00AE7E6B" w:rsidRDefault="002A5453" w:rsidP="00AE7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3ч.)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да в жизни человека. Вода в жизни 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астений.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ащивание семян.</w:t>
            </w:r>
          </w:p>
        </w:tc>
        <w:tc>
          <w:tcPr>
            <w:tcW w:w="0" w:type="auto"/>
            <w:vMerge w:val="restart"/>
          </w:tcPr>
          <w:p w:rsidR="002A5453" w:rsidRPr="00AE7E6B" w:rsidRDefault="002A545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</w:t>
            </w: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самообслуживания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Отбор и анализ информации (из учебника и других дидактических материалов), ее использование в организации работы. Элементарная творческая и проектная деятельность. Несложные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дготовка материалов к работе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(на глаз, по шаблону, с помощью линейки), выделение деталей (резание ножницами, канцелярским ножом), формообразование деталей (сгибание, складывание и др.), сборка изделия (клеевое).</w:t>
            </w:r>
            <w:proofErr w:type="gramEnd"/>
          </w:p>
          <w:p w:rsidR="002A5453" w:rsidRPr="00AE7E6B" w:rsidRDefault="002A545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струирование и моделирование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 (технических.). Понятие о конструкции изделия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личные виды конструкций и способы их сборк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нструирование и моделирование изделий из различных материалов по образцу.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тьевая вода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Колодец»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редвижение по  воде. Проект: «Речной флот»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: «Кораблик из бумаги», «Плот».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DD068C" w:rsidRPr="00AE7E6B" w:rsidTr="00CC3656">
        <w:trPr>
          <w:trHeight w:val="36"/>
        </w:trPr>
        <w:tc>
          <w:tcPr>
            <w:tcW w:w="15469" w:type="dxa"/>
            <w:gridSpan w:val="5"/>
          </w:tcPr>
          <w:p w:rsidR="00DD068C" w:rsidRPr="00AE7E6B" w:rsidRDefault="00DD068C" w:rsidP="00AE7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 часа)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е ветра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ертушка»</w:t>
            </w:r>
          </w:p>
        </w:tc>
        <w:tc>
          <w:tcPr>
            <w:tcW w:w="0" w:type="auto"/>
            <w:vMerge w:val="restart"/>
          </w:tcPr>
          <w:p w:rsidR="002A5453" w:rsidRPr="00AE7E6B" w:rsidRDefault="002A545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</w:t>
            </w: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самообслуживания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укотворный мир как результат труда человека; разнообразие предметов рукотворного мира (техника). Бережное отношение к природе как источнику сырьевых ресурсов. 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. Несложные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Результат проектной деятельности – изделия.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</w:t>
            </w:r>
            <w:r w:rsidRPr="00AE7E6B">
              <w:rPr>
                <w:rStyle w:val="1"/>
                <w:color w:val="auto"/>
                <w:spacing w:val="2"/>
                <w:sz w:val="24"/>
                <w:szCs w:val="24"/>
              </w:rPr>
              <w:footnoteReference w:id="2"/>
            </w: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 Элементы графической грамоты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онятие о материалах, их происхождении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Экономное расходование материалов. Инструменты (знание названий используемых инструментов), выполнение приемов их рационального и безопасного использования.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экономная разметка; 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сборка, отделка изделия; проверка изделия в действии.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: разметка деталей (по шаблону, с помощью линейки, угольника, выделение деталей (отрывание, резание ножницами), формообразование деталей (сгибание, складывание и др.), сборка изделия (клеевое, ниточное). </w:t>
            </w:r>
            <w:proofErr w:type="gramEnd"/>
          </w:p>
          <w:p w:rsidR="002A5453" w:rsidRPr="00AE7E6B" w:rsidRDefault="002A5453" w:rsidP="00AE7E6B">
            <w:pPr>
              <w:pBdr>
                <w:top w:val="single" w:sz="4" w:space="1" w:color="auto"/>
              </w:pBd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иды условных графических изображений: схема. Чтение условных графических изображений. </w:t>
            </w:r>
          </w:p>
          <w:p w:rsidR="002A5453" w:rsidRPr="00AE7E6B" w:rsidRDefault="002A5453" w:rsidP="00AE7E6B">
            <w:pPr>
              <w:pBdr>
                <w:top w:val="single" w:sz="4" w:space="1" w:color="auto"/>
              </w:pBd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готовление изделий по схеме.</w:t>
            </w:r>
          </w:p>
          <w:p w:rsidR="002A5453" w:rsidRPr="00AE7E6B" w:rsidRDefault="002A5453" w:rsidP="00AE7E6B">
            <w:pPr>
              <w:pStyle w:val="aa"/>
              <w:pBdr>
                <w:top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струирование и моделирование</w:t>
            </w:r>
          </w:p>
          <w:p w:rsidR="002A5453" w:rsidRPr="00AE7E6B" w:rsidRDefault="002A5453" w:rsidP="00AE7E6B">
            <w:pPr>
              <w:pBdr>
                <w:top w:val="single" w:sz="4" w:space="1" w:color="auto"/>
              </w:pBd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 (технических). Изделие, деталь изделия (общее представление). </w:t>
            </w: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леты птиц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Попугаи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еты человека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: «Самолет», «Парашют»</w:t>
            </w:r>
          </w:p>
        </w:tc>
        <w:tc>
          <w:tcPr>
            <w:tcW w:w="0" w:type="auto"/>
            <w:vMerge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6230E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  <w:gridSpan w:val="4"/>
          </w:tcPr>
          <w:p w:rsidR="0006230E" w:rsidRPr="00AE7E6B" w:rsidRDefault="0006230E" w:rsidP="00AE7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информация (3ч)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</w:p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особы  общения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: «Письмо на  глиняной дощечке», «Зашифрованное  письм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A5453" w:rsidRPr="00AE7E6B" w:rsidRDefault="002A545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Трудовая деятельность и ее значение в жизни человека. 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есложные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2A5453" w:rsidRPr="00AE7E6B" w:rsidRDefault="002A545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полнение доступных видов работ по самообслуживанию, оказание доступных видов помощи малышам, взрослым и сверстникам</w:t>
            </w:r>
            <w:r w:rsidRPr="00AE7E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</w:t>
            </w:r>
            <w:r w:rsidRPr="00AE7E6B">
              <w:rPr>
                <w:rStyle w:val="1"/>
                <w:color w:val="auto"/>
                <w:spacing w:val="2"/>
                <w:sz w:val="24"/>
                <w:szCs w:val="24"/>
              </w:rPr>
              <w:footnoteReference w:id="3"/>
            </w: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 Элементы графической грамоты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онятие о материалах, их происхождении. Исследование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физических. Подготовка материалов к работе. 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.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обработка с целью получения деталей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иды условных графических изображений: рисунок, простейший чертеж, (их узнавание). Чтение условных графических изображений. </w:t>
            </w:r>
          </w:p>
          <w:p w:rsidR="002A5453" w:rsidRPr="00AE7E6B" w:rsidRDefault="002A545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актика работы на компьютере</w:t>
            </w:r>
          </w:p>
          <w:p w:rsidR="002A5453" w:rsidRPr="00AE7E6B" w:rsidRDefault="002A5453" w:rsidP="00AE7E6B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нформация, ее отбор, анализ и систематизация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пользование мышью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Соблюдение безопасных приемов труда при работе на компьютере; бережное отношение к техническим устройствам. </w:t>
            </w: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жные телефонные номера.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е: «Важные телефонные  номера»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2A5453" w:rsidRPr="00AE7E6B" w:rsidTr="00CC3656">
        <w:trPr>
          <w:gridAfter w:val="1"/>
          <w:wAfter w:w="67" w:type="dxa"/>
          <w:trHeight w:val="36"/>
        </w:trPr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ьютер.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2A5453" w:rsidRPr="00AE7E6B" w:rsidRDefault="002A5453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2A5453" w:rsidRPr="00AE7E6B" w:rsidRDefault="00E6055C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</w:tbl>
    <w:p w:rsidR="00762224" w:rsidRDefault="00762224" w:rsidP="00BC3C6B">
      <w:pPr>
        <w:jc w:val="center"/>
        <w:rPr>
          <w:rFonts w:ascii="Times New Roman" w:hAnsi="Times New Roman"/>
          <w:b/>
          <w:sz w:val="24"/>
        </w:rPr>
      </w:pPr>
    </w:p>
    <w:p w:rsidR="00BC3C6B" w:rsidRDefault="00BC3C6B" w:rsidP="001248BF">
      <w:pPr>
        <w:jc w:val="both"/>
        <w:rPr>
          <w:rFonts w:ascii="Times New Roman" w:hAnsi="Times New Roman"/>
          <w:b/>
          <w:sz w:val="24"/>
        </w:rPr>
      </w:pPr>
    </w:p>
    <w:p w:rsidR="00AE7E6B" w:rsidRDefault="00AE7E6B" w:rsidP="00AE7E6B">
      <w:pPr>
        <w:rPr>
          <w:rFonts w:ascii="Times New Roman" w:hAnsi="Times New Roman"/>
          <w:b/>
          <w:sz w:val="24"/>
        </w:rPr>
      </w:pPr>
    </w:p>
    <w:p w:rsidR="00AE7E6B" w:rsidRPr="00AE7E6B" w:rsidRDefault="00AE7E6B" w:rsidP="00AE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 по предмету</w:t>
      </w:r>
      <w:r w:rsidRPr="00AE7E6B">
        <w:rPr>
          <w:rFonts w:ascii="Times New Roman" w:hAnsi="Times New Roman"/>
          <w:b/>
          <w:sz w:val="28"/>
          <w:szCs w:val="28"/>
        </w:rPr>
        <w:t xml:space="preserve"> «Т</w:t>
      </w:r>
      <w:r>
        <w:rPr>
          <w:rFonts w:ascii="Times New Roman" w:hAnsi="Times New Roman"/>
          <w:b/>
          <w:sz w:val="28"/>
          <w:szCs w:val="28"/>
        </w:rPr>
        <w:t>ехнология</w:t>
      </w:r>
      <w:r w:rsidRPr="00AE7E6B">
        <w:rPr>
          <w:rFonts w:ascii="Times New Roman" w:hAnsi="Times New Roman"/>
          <w:b/>
          <w:sz w:val="28"/>
          <w:szCs w:val="28"/>
        </w:rPr>
        <w:t>»</w:t>
      </w:r>
    </w:p>
    <w:p w:rsidR="00AE7E6B" w:rsidRPr="00AE7E6B" w:rsidRDefault="00AE7E6B" w:rsidP="00AE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8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560"/>
        <w:gridCol w:w="4006"/>
        <w:gridCol w:w="9132"/>
        <w:gridCol w:w="1654"/>
      </w:tblGrid>
      <w:tr w:rsidR="00CC3656" w:rsidRPr="00AE7E6B" w:rsidTr="00CC3656">
        <w:trPr>
          <w:trHeight w:val="224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ема  урока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CC3656" w:rsidRPr="00AE7E6B" w:rsidTr="00CC3656">
        <w:trPr>
          <w:trHeight w:val="189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дравствуй, дорогой друг! Как работать с учебником.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рудовая деятельность и ее значение в жизни человека.</w:t>
            </w:r>
            <w:r w:rsidRPr="00AE7E6B">
              <w:rPr>
                <w:rStyle w:val="HTML0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CC3656" w:rsidRPr="00AE7E6B" w:rsidRDefault="00CC3656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CC3656" w:rsidRPr="00AE7E6B" w:rsidTr="00CC3656">
        <w:trPr>
          <w:trHeight w:val="176"/>
        </w:trPr>
        <w:tc>
          <w:tcPr>
            <w:tcW w:w="0" w:type="auto"/>
            <w:gridSpan w:val="4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3 часа)</w:t>
            </w:r>
          </w:p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56" w:rsidRPr="00AE7E6B" w:rsidTr="00CC3656">
        <w:trPr>
          <w:trHeight w:val="442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леделие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ктическая работа «Выращивание лука»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CC3656" w:rsidRPr="00AE7E6B" w:rsidRDefault="00CC3656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рхитектура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традиции и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творчество мастера в создании предметной среды (общее представление)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. Отбор и анализ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Несложные групповые и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. Культура межличностных отношений в совместной деятельности. Результат проектной деятельности – изделия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Технология ручной обработки материалов. Элементы графической грамоты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Общее понятие о материалах, их происхождении. 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Подготовка материалов к работе. Экономное расходование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iCs w:val="0"/>
                <w:sz w:val="24"/>
                <w:szCs w:val="24"/>
                <w:lang w:val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Называние и выполнение основных технологических операций ручной обработки материалов: разметка деталей (на глаз, по шаблону, с помощью линейки, угольника, циркуля), выделение деталей (отрывание, резание ножницами) формообразование деталей (сгибание, складывание и др.), сборка изделия (клеевое, ниточное,), отделка изделия или его деталей (окрашивание, вышивка, аппликация и др.).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Использование измерений и построений для решения практических задач. Виды условных графических изображений: рисунок, схема (их узнавание). Изготовление изделий по рисунку, схеме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lastRenderedPageBreak/>
              <w:t>Конструирование и моделирование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Общее представление о конструировании как создании конструкции каких-либо изделий (бытовых). Изделие, деталь изделия (общее представление)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Практика работы на компьютере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 xml:space="preserve">Информация, ее отбор, анализ и систематизация. </w:t>
            </w:r>
          </w:p>
          <w:p w:rsidR="00CC3656" w:rsidRPr="00AE7E6B" w:rsidRDefault="00CC3656" w:rsidP="00AE7E6B">
            <w:pPr>
              <w:pStyle w:val="af2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Способы получения, хранения, переработки информации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суда. Профессии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зина с цветами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мпозиция с использованием природных материалов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Семейка грибов на поляне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хника-</w:t>
            </w:r>
            <w:proofErr w:type="spell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стопластика</w:t>
            </w:r>
            <w:proofErr w:type="spell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Игрушка из теста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 «Праздничный стол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309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охломская роспись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Золотая Хохлома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ородецкая роспись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Городецкая роспись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ымковская игрушка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Дымковская  игрушка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трёшка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Матрешка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ревенский пейзаж в технике рельефной картины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пейзаж «Деревня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171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машние животные и птицы.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Лошадка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родный</w:t>
            </w:r>
            <w:proofErr w:type="gram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материала для изготовления изделий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Курочка из крупы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 «Деревенский двор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Новогодняя  маска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оительство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Изба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 доме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Домовой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ект «Убранство избы»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Русская  печь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качество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Коврик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бель для русской избы.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 Стол и скамейка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родный костюм. Плетение в три нити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Русская  красавица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циональный костюм. Женский и мужской образ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Русский народный костюм»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очка косых стежков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Кошелек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формление изделий вышивкой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Салфетка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  <w:gridSpan w:val="4"/>
          </w:tcPr>
          <w:p w:rsidR="00CC3656" w:rsidRPr="00AE7E6B" w:rsidRDefault="00CC00D8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да (3 ч.)</w:t>
            </w:r>
          </w:p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ыболовство. Техника </w:t>
            </w:r>
            <w:proofErr w:type="spell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онить</w:t>
            </w:r>
            <w:proofErr w:type="spell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композиция «Золотая рыбка»</w:t>
            </w:r>
          </w:p>
        </w:tc>
        <w:tc>
          <w:tcPr>
            <w:tcW w:w="0" w:type="auto"/>
            <w:vMerge w:val="restart"/>
          </w:tcPr>
          <w:p w:rsidR="00CC3656" w:rsidRPr="00AE7E6B" w:rsidRDefault="00CC3656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предметы быта). 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Отбор и анализ информации (из учебника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ультура межличностных отношений в совместной деятельности. Результат проектной деятельности – изделия.</w:t>
            </w:r>
          </w:p>
          <w:p w:rsidR="00CC3656" w:rsidRPr="00AE7E6B" w:rsidRDefault="00CC365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Называние и выполнение основных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технологических операций ручной обработки материалов: разметка деталей (по шаблону), выделение деталей (резание ножницами), сборка изделия (клеевое), отделка изделия или его деталей (аппликация).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ект «Аквариум»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 «Аквариум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уобъемная</w:t>
            </w:r>
            <w:proofErr w:type="spell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ппликация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 Русалка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  <w:gridSpan w:val="4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здух (3 ч).28</w:t>
            </w:r>
          </w:p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тица счастья. Техника оригами. 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Птица счастья».</w:t>
            </w:r>
          </w:p>
        </w:tc>
        <w:tc>
          <w:tcPr>
            <w:tcW w:w="0" w:type="auto"/>
            <w:vMerge w:val="restart"/>
          </w:tcPr>
          <w:p w:rsidR="00CC3656" w:rsidRPr="00AE7E6B" w:rsidRDefault="00CC365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предметы быта) разных народов России (на примере 2–3 народов). Особенности материалов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астера и их профессии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Отбор и анализ информации (из учебника), ее использование в организации работы. Контроль и корректировка хода работы. </w:t>
            </w:r>
          </w:p>
          <w:p w:rsidR="00CC3656" w:rsidRPr="00AE7E6B" w:rsidRDefault="00CC365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готовление изделий по рисунку.</w:t>
            </w:r>
          </w:p>
          <w:p w:rsidR="00CC3656" w:rsidRPr="00AE7E6B" w:rsidRDefault="00CC365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струирование и моделирование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 (бытовых). Изделие, деталь изделия (общее представление). Понятие о конструкции изделия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личные виды конструкций и способы их сборк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е ветра.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 «Ветряная мельница»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вид материал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-</w:t>
            </w:r>
            <w:proofErr w:type="gram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ольга (металлизированная бумага)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е: «Флюгер»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  <w:gridSpan w:val="4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3 ч)31</w:t>
            </w:r>
          </w:p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нигопечатание.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елие «Книжка </w:t>
            </w:r>
            <w:proofErr w:type="gramStart"/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ш</w:t>
            </w:r>
            <w:proofErr w:type="gramEnd"/>
            <w:r w:rsidRPr="00AE7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ма»</w:t>
            </w:r>
          </w:p>
        </w:tc>
        <w:tc>
          <w:tcPr>
            <w:tcW w:w="0" w:type="auto"/>
            <w:vMerge w:val="restart"/>
          </w:tcPr>
          <w:p w:rsidR="00CC3656" w:rsidRPr="00AE7E6B" w:rsidRDefault="00CC3656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. 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</w:t>
            </w:r>
          </w:p>
          <w:p w:rsidR="00CC3656" w:rsidRPr="00AE7E6B" w:rsidRDefault="00CC3656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: разметка деталей (с помощью линейки), выделение деталей (резание ножницами), отделка изделия или его деталей (аппликация). </w:t>
            </w:r>
          </w:p>
          <w:p w:rsidR="00CC3656" w:rsidRPr="00AE7E6B" w:rsidRDefault="00CC3656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струирование и моделирование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 (учебных). </w:t>
            </w:r>
          </w:p>
          <w:p w:rsidR="00CC3656" w:rsidRPr="00AE7E6B" w:rsidRDefault="00CC3656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актика работы на компьютере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формация, ее отбор, анализ и систематизация. Способы получения, хранения, переработки информации.</w:t>
            </w:r>
          </w:p>
          <w:p w:rsidR="00CC3656" w:rsidRPr="00AE7E6B" w:rsidRDefault="00CC3656" w:rsidP="00AE7E6B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пользование мышью, использование простейших средств текстового редактора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Соблюдение безопасных приемов труда при работе на компьютере; бережное отношение к техническим устройствам. 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иск информации в Интернете. Способы поиска  информации.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вила набора текста</w:t>
            </w:r>
          </w:p>
        </w:tc>
        <w:tc>
          <w:tcPr>
            <w:tcW w:w="0" w:type="auto"/>
            <w:vMerge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C3656" w:rsidRPr="00AE7E6B" w:rsidTr="00CC3656">
        <w:trPr>
          <w:trHeight w:val="63"/>
        </w:trPr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и презентация изделий.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</w:rPr>
              <w:t> 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т. д.)</w:t>
            </w:r>
          </w:p>
        </w:tc>
        <w:tc>
          <w:tcPr>
            <w:tcW w:w="0" w:type="auto"/>
          </w:tcPr>
          <w:p w:rsidR="00CC3656" w:rsidRPr="00AE7E6B" w:rsidRDefault="00CC3656" w:rsidP="00AE7E6B">
            <w:pPr>
              <w:pStyle w:val="af2"/>
              <w:jc w:val="center"/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</w:tbl>
    <w:p w:rsidR="00BC3C6B" w:rsidRDefault="00BC3C6B" w:rsidP="00BC3C6B">
      <w:pPr>
        <w:rPr>
          <w:rFonts w:ascii="Times New Roman" w:hAnsi="Times New Roman"/>
          <w:b/>
          <w:sz w:val="24"/>
        </w:rPr>
      </w:pPr>
    </w:p>
    <w:p w:rsidR="0006230E" w:rsidRDefault="0006230E" w:rsidP="00DA0A0B">
      <w:pPr>
        <w:rPr>
          <w:rFonts w:ascii="Times New Roman" w:hAnsi="Times New Roman"/>
          <w:b/>
          <w:sz w:val="24"/>
        </w:rPr>
      </w:pPr>
    </w:p>
    <w:p w:rsidR="00CC3656" w:rsidRDefault="00CC3656" w:rsidP="0006230E">
      <w:pPr>
        <w:jc w:val="center"/>
        <w:rPr>
          <w:rFonts w:ascii="Times New Roman" w:hAnsi="Times New Roman"/>
          <w:b/>
        </w:rPr>
      </w:pPr>
    </w:p>
    <w:p w:rsidR="00CC3656" w:rsidRDefault="00CC3656" w:rsidP="0006230E">
      <w:pPr>
        <w:jc w:val="center"/>
        <w:rPr>
          <w:rFonts w:ascii="Times New Roman" w:hAnsi="Times New Roman"/>
          <w:b/>
        </w:rPr>
      </w:pPr>
    </w:p>
    <w:p w:rsidR="00CC00D8" w:rsidRDefault="00CC00D8" w:rsidP="0006230E">
      <w:pPr>
        <w:jc w:val="center"/>
        <w:rPr>
          <w:rFonts w:ascii="Times New Roman" w:hAnsi="Times New Roman"/>
          <w:b/>
        </w:rPr>
      </w:pPr>
    </w:p>
    <w:p w:rsidR="00AE7E6B" w:rsidRPr="00AE7E6B" w:rsidRDefault="00AE7E6B" w:rsidP="00AE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 по предмету</w:t>
      </w:r>
      <w:r w:rsidRPr="00AE7E6B">
        <w:rPr>
          <w:rFonts w:ascii="Times New Roman" w:hAnsi="Times New Roman"/>
          <w:b/>
          <w:sz w:val="28"/>
          <w:szCs w:val="28"/>
        </w:rPr>
        <w:t xml:space="preserve"> «Т</w:t>
      </w:r>
      <w:r>
        <w:rPr>
          <w:rFonts w:ascii="Times New Roman" w:hAnsi="Times New Roman"/>
          <w:b/>
          <w:sz w:val="28"/>
          <w:szCs w:val="28"/>
        </w:rPr>
        <w:t>ехнология</w:t>
      </w:r>
      <w:r w:rsidRPr="00AE7E6B">
        <w:rPr>
          <w:rFonts w:ascii="Times New Roman" w:hAnsi="Times New Roman"/>
          <w:b/>
          <w:sz w:val="28"/>
          <w:szCs w:val="28"/>
        </w:rPr>
        <w:t>»</w:t>
      </w:r>
    </w:p>
    <w:p w:rsidR="00AE7E6B" w:rsidRPr="00AE7E6B" w:rsidRDefault="00AE7E6B" w:rsidP="00AE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8"/>
        <w:tblW w:w="15273" w:type="dxa"/>
        <w:tblLayout w:type="fixed"/>
        <w:tblLook w:val="04A0" w:firstRow="1" w:lastRow="0" w:firstColumn="1" w:lastColumn="0" w:noHBand="0" w:noVBand="1"/>
      </w:tblPr>
      <w:tblGrid>
        <w:gridCol w:w="458"/>
        <w:gridCol w:w="3761"/>
        <w:gridCol w:w="9781"/>
        <w:gridCol w:w="1273"/>
      </w:tblGrid>
      <w:tr w:rsidR="0006230E" w:rsidRPr="00AE7E6B" w:rsidTr="00AE7E6B">
        <w:trPr>
          <w:trHeight w:val="124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81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3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6230E" w:rsidRPr="00AE7E6B" w:rsidTr="00AE7E6B">
        <w:trPr>
          <w:trHeight w:val="1569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ствуй, дорогой друг. Как работать с учебником. Путешествием по городу.</w:t>
            </w:r>
          </w:p>
        </w:tc>
        <w:tc>
          <w:tcPr>
            <w:tcW w:w="9781" w:type="dxa"/>
          </w:tcPr>
          <w:p w:rsidR="0006230E" w:rsidRPr="00AE7E6B" w:rsidRDefault="0006230E" w:rsidP="00AE7E6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, техника)</w:t>
            </w:r>
            <w:proofErr w:type="gramStart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ера и их профессии;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</w:tc>
        <w:tc>
          <w:tcPr>
            <w:tcW w:w="1273" w:type="dxa"/>
          </w:tcPr>
          <w:p w:rsidR="0006230E" w:rsidRPr="00AE7E6B" w:rsidRDefault="00CC3656" w:rsidP="00AE7E6B">
            <w:pPr>
              <w:tabs>
                <w:tab w:val="left" w:leader="dot" w:pos="624"/>
              </w:tabs>
              <w:ind w:firstLine="339"/>
              <w:jc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3656" w:rsidRPr="00AE7E6B" w:rsidTr="00AE7E6B">
        <w:trPr>
          <w:trHeight w:val="264"/>
        </w:trPr>
        <w:tc>
          <w:tcPr>
            <w:tcW w:w="15273" w:type="dxa"/>
            <w:gridSpan w:val="4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1 часа)</w:t>
            </w:r>
          </w:p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30E" w:rsidRPr="00AE7E6B" w:rsidTr="00AE7E6B">
        <w:trPr>
          <w:trHeight w:val="36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Дом»</w:t>
            </w:r>
          </w:p>
        </w:tc>
        <w:tc>
          <w:tcPr>
            <w:tcW w:w="9781" w:type="dxa"/>
            <w:vMerge w:val="restart"/>
          </w:tcPr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Общекультурные и </w:t>
            </w:r>
            <w:proofErr w:type="spellStart"/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тенции (знания, умения и способы деятельности). Основы культуры труда, самообслуживания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Элементарная творческая и проектная деятельность (создание замысла, его детализация и воплощение). Несложные коллективные,</w:t>
            </w:r>
            <w:r w:rsidR="00CC3656"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групповые и 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ндивидуальные проекты</w:t>
            </w:r>
            <w:proofErr w:type="gram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. Культура 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 xml:space="preserve">межличностных отношений в совместной деятельности. 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езультат проектной деятельности — изделия, услуги (например, помощь ветеранам, пенсионерам, инвалидам), праздники и т. п.</w:t>
            </w:r>
            <w:proofErr w:type="gramEnd"/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AE7E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6230E" w:rsidRPr="00AE7E6B" w:rsidRDefault="00CC3656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6230E"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ручной обработки материалов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. </w:t>
            </w:r>
            <w:r w:rsidR="0006230E"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менты графической грамоты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Общее понятие о материалах, их происхождении. Исследование элементарных физических, </w:t>
            </w:r>
            <w:r w:rsidR="00CC3656"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еханических и технологических свойств доступных материалов. Многообразие материалов и их практическое применение в жизни.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Называние и выполнение основных технологических операций ручной обработки </w:t>
            </w: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proofErr w:type="gram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Назначение линий чертежа (контур, линия надреза, сгиба, размерная, осевая, центровая, разрыва).</w:t>
            </w:r>
            <w:proofErr w:type="gramEnd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3656" w:rsidRPr="00AE7E6B" w:rsidRDefault="00CC3656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Конструирование и моделирование</w:t>
            </w:r>
          </w:p>
          <w:p w:rsidR="00CC3656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Общее представление о конструировании как создании конструкции каких-либо изделий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CC3656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(технических, бытовых, учебных и пр.). Изделие, деталь изделия (общее представление).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CC3656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нятие о конструкции изделия; различные виды конструкций и способы их сборки. Виды и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CC3656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пособы соединения деталей. </w:t>
            </w: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Основные требования к изделию (соответствие материала, </w:t>
            </w:r>
            <w:proofErr w:type="gramEnd"/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онструкции и внешнего оформления назначению изделия).</w:t>
            </w: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CC3656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онструирование и моделирование изделий из различных материалов по образцу, рисунку, </w:t>
            </w:r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CC3656" w:rsidRPr="00AE7E6B" w:rsidRDefault="0006230E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ростейшему чертежу или эскизу и по заданным условиям (технико-технологическим, </w:t>
            </w:r>
            <w:proofErr w:type="gramEnd"/>
          </w:p>
          <w:p w:rsidR="00CC3656" w:rsidRPr="00AE7E6B" w:rsidRDefault="00CC3656" w:rsidP="00AE7E6B">
            <w:pPr>
              <w:pStyle w:val="af2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06230E" w:rsidRPr="00AE7E6B" w:rsidRDefault="0006230E" w:rsidP="00AE7E6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7E6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функциональным, декоративно-художественным и пр.).</w:t>
            </w:r>
          </w:p>
        </w:tc>
        <w:tc>
          <w:tcPr>
            <w:tcW w:w="1273" w:type="dxa"/>
          </w:tcPr>
          <w:p w:rsidR="0006230E" w:rsidRPr="00AE7E6B" w:rsidRDefault="00CC3656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е постройки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Телебашня».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Городской парк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Детская площадка»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делия: «Качалка», «Песочница». 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Детская площадка»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я «Игровой комплекс», «Качели»</w:t>
            </w: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 мод. Одежда.</w:t>
            </w:r>
          </w:p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Коллекция тканей»</w:t>
            </w:r>
          </w:p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3646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жа и ткани.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тканей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Гобелен».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. 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Воздушные петли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 для карнавала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я: «Кавалер». «Дама».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«Ателье мод»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Строчки стежков: стебельчатых, петельных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Изделие: «Весы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 «Кухонные принадлежности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овый завтрак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Фруктовый завтрак» «Солнышко в тарелке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«Таблица «стоимость завтрака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ровка стола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Колпачок-цыпленок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ы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Бутерброды» «Радуга на шпажке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тола Изделие «</w:t>
            </w:r>
            <w:proofErr w:type="spellStart"/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лфетница</w:t>
            </w:r>
            <w:proofErr w:type="spellEnd"/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«Способы складывания салфеток».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подарков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Соленое тесто». «Брелок для ключей».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истая соломка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Золотистая соломка».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подарков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стерская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Фургон «Мороженое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вик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Грузовик», «Автомобиль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«Человек и земля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656" w:rsidRPr="00AE7E6B" w:rsidTr="00AE7E6B">
        <w:trPr>
          <w:trHeight w:val="75"/>
        </w:trPr>
        <w:tc>
          <w:tcPr>
            <w:tcW w:w="15273" w:type="dxa"/>
            <w:gridSpan w:val="4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4 ч.)</w:t>
            </w:r>
          </w:p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30E" w:rsidRPr="00AE7E6B" w:rsidTr="00AE7E6B">
        <w:trPr>
          <w:trHeight w:val="64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ы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Мост».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</w:tcPr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Общекультурные и </w:t>
            </w:r>
            <w:proofErr w:type="spellStart"/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тенции (знания, умения и способы деятельности). Основы культуры труда, самообслуживания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деятельность и её значение в жизни человек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у сырьевых ресурсов. Мастера и их профессии;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абочего времени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ложные групповые и </w:t>
            </w:r>
            <w:proofErr w:type="gramStart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ультура межличностных отношений в совместной деятельности. </w:t>
            </w:r>
          </w:p>
          <w:p w:rsidR="0006230E" w:rsidRPr="00AE7E6B" w:rsidRDefault="00CC3656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6230E"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ручной обработки материалов</w:t>
            </w:r>
            <w:proofErr w:type="gramStart"/>
            <w:r w:rsidR="0006230E"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06230E"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Элементы графической грамоты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образие материалов и их практическое применение в жизни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к работе. Экономное расходование материалов.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</w:t>
            </w:r>
            <w:proofErr w:type="gramEnd"/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линий чертежа (контур, линия надреза, сгиба, размерная, осевая, центровая,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рыва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условных графических изображений. Изготовление изделий по рисунку, простейшему чертежу или эскизу, схеме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Конструирование и моделирование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онструкции изделия;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ные виды конструкций и способы их сборки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й транспорт. Проект «Водный транспорт»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Яхта», «Баржа»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еанариум. Проект «Океанариум»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 «Осьминоги и рыбки».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Мягкая игрушка»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таны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Фонтан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«Человек и вода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656" w:rsidRPr="00AE7E6B" w:rsidTr="00AE7E6B">
        <w:trPr>
          <w:trHeight w:val="75"/>
        </w:trPr>
        <w:tc>
          <w:tcPr>
            <w:tcW w:w="15273" w:type="dxa"/>
            <w:gridSpan w:val="4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ч)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опарк. 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делие </w:t>
            </w:r>
          </w:p>
          <w:p w:rsidR="0006230E" w:rsidRPr="00AE7E6B" w:rsidRDefault="0006230E" w:rsidP="00AE7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тицы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«Условные обозначения в технике оригами»</w:t>
            </w:r>
          </w:p>
        </w:tc>
        <w:tc>
          <w:tcPr>
            <w:tcW w:w="9781" w:type="dxa"/>
            <w:vMerge w:val="restart"/>
          </w:tcPr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Общекультурные и </w:t>
            </w:r>
            <w:proofErr w:type="spellStart"/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рудовыекомпетенции</w:t>
            </w:r>
            <w:proofErr w:type="spellEnd"/>
            <w:r w:rsidRPr="00AE7E6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нания, умения и способы деятельности). Основы культуры труда, самообслуживания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деятельность и её значение в жизни человек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абочего времени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 Культура межличностных отношений в совместной деятельности. Результат проектной деятельности — изделия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доступных видов работ по самообслуживанию, оказание доступных видов помощи сверстникам.</w:t>
            </w:r>
          </w:p>
          <w:p w:rsidR="0006230E" w:rsidRPr="00AE7E6B" w:rsidRDefault="0006230E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летная площадка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Вертолёт Муха».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й шар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Воздушный шар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«Человек и воздух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656" w:rsidRPr="00AE7E6B" w:rsidTr="00AE7E6B">
        <w:trPr>
          <w:trHeight w:val="75"/>
        </w:trPr>
        <w:tc>
          <w:tcPr>
            <w:tcW w:w="15273" w:type="dxa"/>
            <w:gridSpan w:val="4"/>
          </w:tcPr>
          <w:p w:rsidR="00CC3656" w:rsidRPr="00AE7E6B" w:rsidRDefault="00CC365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информация (5ч)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лётная мастерская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Переплетные работы».</w:t>
            </w:r>
          </w:p>
        </w:tc>
        <w:tc>
          <w:tcPr>
            <w:tcW w:w="9781" w:type="dxa"/>
            <w:vMerge w:val="restart"/>
          </w:tcPr>
          <w:p w:rsidR="0006230E" w:rsidRPr="00AE7E6B" w:rsidRDefault="0006230E" w:rsidP="00AE7E6B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значение основных устройств компьютера для ввода, вывода, обработки информации.</w:t>
            </w:r>
          </w:p>
          <w:p w:rsidR="0006230E" w:rsidRPr="00AE7E6B" w:rsidRDefault="0006230E" w:rsidP="00AE7E6B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Включение и выключение компьютера и подключаемых к нему устройств.</w:t>
            </w:r>
          </w:p>
          <w:p w:rsidR="0006230E" w:rsidRPr="00AE7E6B" w:rsidRDefault="0006230E" w:rsidP="00AE7E6B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Клавиатура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>общее представление о правилах клавиатурного письма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, пользование мышью, использование простейших средств текстового редактора. </w:t>
            </w:r>
          </w:p>
          <w:p w:rsidR="0006230E" w:rsidRPr="00AE7E6B" w:rsidRDefault="0006230E" w:rsidP="00AE7E6B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>Простейшие приёмы поиска информации: по ключевым словам, каталогам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6230E" w:rsidRPr="00AE7E6B" w:rsidRDefault="0006230E" w:rsidP="00AE7E6B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Соблюдение безопасных приёмов труда при работе на компьютере; бережное отношение к техническим устройствам. </w:t>
            </w:r>
          </w:p>
          <w:p w:rsidR="0006230E" w:rsidRPr="00AE7E6B" w:rsidRDefault="0006230E" w:rsidP="00AE7E6B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E7E6B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Работа с простыми информационными объектами (текст): преобразование, создание, сохранение, удаление. </w:t>
            </w:r>
          </w:p>
          <w:p w:rsidR="0006230E" w:rsidRPr="00AE7E6B" w:rsidRDefault="0006230E" w:rsidP="00AE7E6B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E7E6B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Создание небольшого текста по интересной детям тематике. Вывод текста на принтер. </w:t>
            </w: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tabs>
                <w:tab w:val="left" w:leader="dot" w:pos="624"/>
              </w:tabs>
              <w:ind w:firstLine="339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Заполняем бланк».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й театр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Кукольный театр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Готовим спектакль»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укольный театр»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30E" w:rsidRPr="00AE7E6B" w:rsidTr="00AE7E6B">
        <w:trPr>
          <w:trHeight w:val="75"/>
        </w:trPr>
        <w:tc>
          <w:tcPr>
            <w:tcW w:w="458" w:type="dxa"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1" w:type="dxa"/>
          </w:tcPr>
          <w:p w:rsidR="0006230E" w:rsidRPr="00AE7E6B" w:rsidRDefault="0006230E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иша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Афиша».</w:t>
            </w: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Merge/>
          </w:tcPr>
          <w:p w:rsidR="0006230E" w:rsidRPr="00AE7E6B" w:rsidRDefault="0006230E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230E" w:rsidRPr="00AE7E6B" w:rsidRDefault="00CC365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3F03" w:rsidRPr="00713F03" w:rsidRDefault="00713F03" w:rsidP="00713F03">
      <w:pPr>
        <w:jc w:val="center"/>
        <w:rPr>
          <w:rFonts w:ascii="Times New Roman" w:hAnsi="Times New Roman" w:cs="Times New Roman"/>
          <w:b/>
        </w:rPr>
      </w:pPr>
    </w:p>
    <w:p w:rsidR="00713F03" w:rsidRDefault="00713F03" w:rsidP="00BE2E88">
      <w:pPr>
        <w:rPr>
          <w:rFonts w:ascii="Times New Roman" w:hAnsi="Times New Roman" w:cs="Times New Roman"/>
        </w:rPr>
      </w:pPr>
    </w:p>
    <w:p w:rsidR="00AE7E6B" w:rsidRDefault="00AE7E6B" w:rsidP="00AE7E6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7E6B" w:rsidRDefault="00AE7E6B" w:rsidP="00AE7E6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7E6B" w:rsidRDefault="00AE7E6B" w:rsidP="00AE7E6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7E6B" w:rsidRPr="00AE7E6B" w:rsidRDefault="00AE7E6B" w:rsidP="00AE7E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 по предмету</w:t>
      </w:r>
      <w:r w:rsidRPr="00AE7E6B">
        <w:rPr>
          <w:rFonts w:ascii="Times New Roman" w:hAnsi="Times New Roman"/>
          <w:b/>
          <w:sz w:val="28"/>
          <w:szCs w:val="28"/>
        </w:rPr>
        <w:t xml:space="preserve"> «Т</w:t>
      </w:r>
      <w:r>
        <w:rPr>
          <w:rFonts w:ascii="Times New Roman" w:hAnsi="Times New Roman"/>
          <w:b/>
          <w:sz w:val="28"/>
          <w:szCs w:val="28"/>
        </w:rPr>
        <w:t>ехнология</w:t>
      </w:r>
      <w:r w:rsidRPr="00AE7E6B">
        <w:rPr>
          <w:rFonts w:ascii="Times New Roman" w:hAnsi="Times New Roman"/>
          <w:b/>
          <w:sz w:val="28"/>
          <w:szCs w:val="28"/>
        </w:rPr>
        <w:t>»</w:t>
      </w:r>
    </w:p>
    <w:p w:rsidR="00713F03" w:rsidRPr="000E0B4F" w:rsidRDefault="00AE7E6B" w:rsidP="000E0B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8"/>
        <w:tblW w:w="15131" w:type="dxa"/>
        <w:tblLook w:val="04A0" w:firstRow="1" w:lastRow="0" w:firstColumn="1" w:lastColumn="0" w:noHBand="0" w:noVBand="1"/>
      </w:tblPr>
      <w:tblGrid>
        <w:gridCol w:w="458"/>
        <w:gridCol w:w="4667"/>
        <w:gridCol w:w="8369"/>
        <w:gridCol w:w="1637"/>
      </w:tblGrid>
      <w:tr w:rsidR="00856C93" w:rsidRPr="00AE7E6B" w:rsidTr="00856C93">
        <w:trPr>
          <w:trHeight w:val="12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 ФГОС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6C93" w:rsidRPr="00AE7E6B" w:rsidTr="00856C93">
        <w:trPr>
          <w:trHeight w:val="132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Как работать с учебником – 1ч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56C93" w:rsidRPr="00AE7E6B" w:rsidTr="00856C93">
        <w:trPr>
          <w:trHeight w:val="1569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работать с учебником.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, техника)</w:t>
            </w:r>
            <w:proofErr w:type="gramStart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ера и их профессии; </w:t>
            </w:r>
            <w:r w:rsidRPr="00AE7E6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</w:tc>
        <w:tc>
          <w:tcPr>
            <w:tcW w:w="0" w:type="auto"/>
          </w:tcPr>
          <w:p w:rsidR="00856C93" w:rsidRPr="00AE7E6B" w:rsidRDefault="007528F6" w:rsidP="00AE7E6B">
            <w:pPr>
              <w:tabs>
                <w:tab w:val="left" w:leader="dot" w:pos="624"/>
              </w:tabs>
              <w:ind w:firstLine="339"/>
              <w:jc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6C93" w:rsidRPr="00AE7E6B" w:rsidTr="00856C93">
        <w:trPr>
          <w:trHeight w:val="132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 -21 час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93" w:rsidRPr="00AE7E6B" w:rsidTr="004D443E">
        <w:trPr>
          <w:trHeight w:val="89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остроительный завод. </w:t>
            </w:r>
          </w:p>
          <w:p w:rsidR="00856C93" w:rsidRPr="00AE7E6B" w:rsidRDefault="00856C93" w:rsidP="00AE7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я: «Кузов вагона»</w:t>
            </w:r>
            <w:r w:rsidRPr="00AE7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56C93" w:rsidRPr="00AE7E6B" w:rsidRDefault="00856C93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Трудовая деятельность и ее значение в жизни человека. 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Культура межличностных отношений в совместной деятельности. Результат проектной деятельности – изделия.</w:t>
            </w:r>
          </w:p>
          <w:p w:rsidR="00856C93" w:rsidRPr="00AE7E6B" w:rsidRDefault="00856C9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хнология ручной обработки материалов. Элементы графической </w:t>
            </w: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грамоты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значение линий чертежа (контур, линия надреза, сгиба, размерная, осевая, центровая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рыва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.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  <w:p w:rsidR="00856C93" w:rsidRPr="00AE7E6B" w:rsidRDefault="00856C93" w:rsidP="00AE7E6B">
            <w:pPr>
              <w:pStyle w:val="aa"/>
              <w:spacing w:line="240" w:lineRule="auto"/>
              <w:ind w:firstLine="45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Конструирование и моделирование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личные виды конструкций и способы их сборк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856C93" w:rsidRPr="00AE7E6B" w:rsidRDefault="00856C93" w:rsidP="00AE7E6B">
            <w:pPr>
              <w:pStyle w:val="aa"/>
              <w:spacing w:line="24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856C93" w:rsidRPr="00AE7E6B" w:rsidRDefault="00856C93" w:rsidP="00AE7E6B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цикл изготовления вагона. </w:t>
            </w: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Пассажирский вагон».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Буровая вышка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CC00D8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Малахитовая шкатулка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4D443E">
        <w:trPr>
          <w:trHeight w:val="1032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завод. Производственный цикл создания автомобиля «КамАЗ».</w:t>
            </w: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амАЗ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ая карта: кузов грузовика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узов грузовика»</w:t>
            </w: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871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.</w:t>
            </w: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чеканки медалей. </w:t>
            </w:r>
            <w:r w:rsidRPr="00AE7E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Стороны медали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Металлизированная бумага – фольга. Тиснение по фольге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едаль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966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Фаянсовый завод. Особенности изготовления фаянсовой посуды. </w:t>
            </w:r>
            <w:r w:rsidRPr="00AE7E6B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Изделие: «Основа для вазы»</w:t>
            </w: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здания изделий из фаянса. Эскиз декора вазы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аза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1092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Швейная фабрика. Технологии производственного процесса на швейной фабрике. </w:t>
            </w:r>
            <w:r w:rsidRPr="00AE7E6B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Изделие: «Прихватка»</w:t>
            </w:r>
          </w:p>
          <w:p w:rsidR="00856C93" w:rsidRPr="00AE7E6B" w:rsidRDefault="00856C93" w:rsidP="00AE7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материалы. Технология создания мягкой игрушки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Новогодняя игрушка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AE7E6B">
              <w:rPr>
                <w:color w:val="000000"/>
                <w:lang w:val="ru-RU"/>
              </w:rPr>
              <w:t>Обувное производство.</w:t>
            </w:r>
          </w:p>
          <w:p w:rsidR="00856C93" w:rsidRPr="00AE7E6B" w:rsidRDefault="00856C93" w:rsidP="00AE7E6B">
            <w:pPr>
              <w:pStyle w:val="Standard"/>
              <w:snapToGrid w:val="0"/>
              <w:rPr>
                <w:i/>
                <w:color w:val="000000"/>
                <w:lang w:val="ru-RU"/>
              </w:rPr>
            </w:pPr>
            <w:proofErr w:type="spellStart"/>
            <w:r w:rsidRPr="00AE7E6B">
              <w:rPr>
                <w:color w:val="000000"/>
              </w:rPr>
              <w:t>Технологический</w:t>
            </w:r>
            <w:proofErr w:type="spellEnd"/>
            <w:r w:rsidRPr="00AE7E6B">
              <w:rPr>
                <w:color w:val="000000"/>
                <w:lang w:val="ru-RU"/>
              </w:rPr>
              <w:t xml:space="preserve"> </w:t>
            </w:r>
            <w:proofErr w:type="spellStart"/>
            <w:r w:rsidRPr="00AE7E6B">
              <w:rPr>
                <w:color w:val="000000"/>
              </w:rPr>
              <w:t>процесс</w:t>
            </w:r>
            <w:proofErr w:type="spellEnd"/>
            <w:r w:rsidRPr="00AE7E6B">
              <w:rPr>
                <w:color w:val="000000"/>
                <w:lang w:val="ru-RU"/>
              </w:rPr>
              <w:t xml:space="preserve"> </w:t>
            </w:r>
            <w:proofErr w:type="spellStart"/>
            <w:r w:rsidRPr="00AE7E6B">
              <w:rPr>
                <w:color w:val="000000"/>
              </w:rPr>
              <w:t>производства</w:t>
            </w:r>
            <w:proofErr w:type="spellEnd"/>
            <w:r w:rsidRPr="00AE7E6B">
              <w:rPr>
                <w:color w:val="000000"/>
                <w:lang w:val="ru-RU"/>
              </w:rPr>
              <w:t xml:space="preserve"> </w:t>
            </w:r>
            <w:proofErr w:type="spellStart"/>
            <w:r w:rsidRPr="00AE7E6B">
              <w:rPr>
                <w:color w:val="000000"/>
              </w:rPr>
              <w:t>обуви</w:t>
            </w:r>
            <w:proofErr w:type="spellEnd"/>
            <w:r w:rsidRPr="00AE7E6B">
              <w:rPr>
                <w:color w:val="000000"/>
              </w:rPr>
              <w:t>.</w:t>
            </w:r>
            <w:r w:rsidRPr="00AE7E6B">
              <w:rPr>
                <w:color w:val="000000"/>
                <w:lang w:val="ru-RU"/>
              </w:rPr>
              <w:t xml:space="preserve"> </w:t>
            </w:r>
            <w:r w:rsidRPr="00AE7E6B">
              <w:rPr>
                <w:i/>
                <w:color w:val="000000"/>
                <w:lang w:val="ru-RU"/>
              </w:rPr>
              <w:t>Изделие: «Модель детской летней обуви»</w:t>
            </w:r>
          </w:p>
          <w:p w:rsidR="00856C93" w:rsidRPr="00AE7E6B" w:rsidRDefault="00856C93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856C93" w:rsidRPr="00AE7E6B" w:rsidRDefault="00856C93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856C93" w:rsidRPr="00AE7E6B" w:rsidRDefault="00856C93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856C93" w:rsidRPr="00AE7E6B" w:rsidRDefault="00856C93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856C93" w:rsidRPr="00AE7E6B" w:rsidRDefault="00856C93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  <w:p w:rsidR="004D443E" w:rsidRPr="00AE7E6B" w:rsidRDefault="004D443E" w:rsidP="00AE7E6B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детской летней обуви из бумаги.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ее производство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Технический рисунок лесенки-опоры для растений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trike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ревесины. Декорирование изделий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Лесенка-опора для растений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.</w:t>
            </w:r>
          </w:p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ирожное «Картошка»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риготовления пирожного и печенья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Шоколадное печенье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1385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. Правила эксплуатации бытовой техники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Настольная лампа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4D443E">
        <w:trPr>
          <w:trHeight w:val="860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в технике «витраж»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Абажур. Сборка настольной лампы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shd w:val="clear" w:color="auto" w:fill="FFFFFF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7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Тепличное хозяйство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Цветы для школьной клумбы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3ч)</w:t>
            </w: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F6" w:rsidRPr="00AE7E6B" w:rsidTr="007528F6">
        <w:trPr>
          <w:trHeight w:val="3165"/>
        </w:trPr>
        <w:tc>
          <w:tcPr>
            <w:tcW w:w="0" w:type="auto"/>
            <w:vMerge w:val="restart"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7528F6" w:rsidRPr="00AE7E6B" w:rsidRDefault="007528F6" w:rsidP="00AE7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Водоканал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Фильтр для очистки воды»</w:t>
            </w: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омпетенции. Основы культуры труда, самообслуживания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Трудовая деятельность и ее значение в жизни человека. 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Культура межличностных отношений в совместной деятельности.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зультат проектной деятельности – изделия, услуги (например, помощь ветеранам, пенсионерам, инвалидам), праздники и т. п.</w:t>
            </w:r>
            <w:proofErr w:type="gramEnd"/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AE7E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Выбор материалов по их декоративно-художественным и конструктивным свойствам, 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спользование соответствующих способов обработки материалов в зависимости от назначения изделия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нструменты и приспособления для обработки материалов (знание названий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используемых инструментов), выполнение приемов их рационального и безопасного использования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(на глаз, по шаблону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спользование измерений и построений для решения практических задач. Виды условных графических изображений: рисунок, простейший чертеж, схема (их узнавание). Чтение условных графических изображений. Изготовление изделий по рисунку, схеме.</w:t>
            </w:r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струирование и моделирование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личные виды конструкций и способы их сборк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528F6" w:rsidRPr="00AE7E6B" w:rsidRDefault="007528F6" w:rsidP="00AE7E6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7528F6" w:rsidRPr="00AE7E6B" w:rsidTr="00856C93">
        <w:trPr>
          <w:trHeight w:val="3165"/>
        </w:trPr>
        <w:tc>
          <w:tcPr>
            <w:tcW w:w="0" w:type="auto"/>
            <w:vMerge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28F6" w:rsidRPr="00AE7E6B" w:rsidRDefault="007528F6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528F6" w:rsidRPr="00AE7E6B" w:rsidRDefault="007528F6" w:rsidP="00AE7E6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7528F6" w:rsidRPr="00AE7E6B" w:rsidTr="00856C93">
        <w:trPr>
          <w:trHeight w:val="74"/>
        </w:trPr>
        <w:tc>
          <w:tcPr>
            <w:tcW w:w="0" w:type="auto"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528F6" w:rsidRPr="00AE7E6B" w:rsidRDefault="007528F6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Порт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анатная лестница»</w:t>
            </w: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F6" w:rsidRPr="00AE7E6B" w:rsidRDefault="007528F6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8F6" w:rsidRPr="00AE7E6B" w:rsidTr="00856C93">
        <w:trPr>
          <w:trHeight w:val="74"/>
        </w:trPr>
        <w:tc>
          <w:tcPr>
            <w:tcW w:w="0" w:type="auto"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7528F6" w:rsidRPr="00AE7E6B" w:rsidRDefault="007528F6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Узелковое плетение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Браслет»</w:t>
            </w:r>
          </w:p>
        </w:tc>
        <w:tc>
          <w:tcPr>
            <w:tcW w:w="0" w:type="auto"/>
            <w:vMerge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ч)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8F6" w:rsidRPr="00AE7E6B" w:rsidTr="00AE7E6B">
        <w:trPr>
          <w:trHeight w:val="1537"/>
        </w:trPr>
        <w:tc>
          <w:tcPr>
            <w:tcW w:w="0" w:type="auto"/>
            <w:vMerge w:val="restart"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528F6" w:rsidRPr="00AE7E6B" w:rsidRDefault="007528F6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Самолётостроение. Ракетостроение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амолёт»</w:t>
            </w:r>
          </w:p>
        </w:tc>
        <w:tc>
          <w:tcPr>
            <w:tcW w:w="0" w:type="auto"/>
            <w:vMerge w:val="restart"/>
          </w:tcPr>
          <w:p w:rsidR="007528F6" w:rsidRPr="00AE7E6B" w:rsidRDefault="007528F6" w:rsidP="00AE7E6B">
            <w:pPr>
              <w:pStyle w:val="a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Общекультурные и </w:t>
            </w:r>
            <w:proofErr w:type="spellStart"/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общетрудовые</w:t>
            </w:r>
            <w:proofErr w:type="spellEnd"/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компетенции. Основы культуры труда, самообслуживания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рудовая деятельность и ее значение в жизни человека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спределение рабочего времени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Культура межличностных отношений в совместной деятельности. 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зультат проектной деятельности – изделия, услуги (например, помощь ветеранам, пенсионерам, инвалидам), праздники и т. п.</w:t>
            </w:r>
            <w:proofErr w:type="gramEnd"/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AE7E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.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: разметка деталей (по шаблону, трафарету, с помощью линейки, угольника), выделение деталей (резание ножницами), формообразование деталей (сгибание, складывание и др.), сборка изделия (клеевое, винтовое и другие виды соединения), отделка изделия или его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деталей (аппликация и др.). </w:t>
            </w:r>
            <w:proofErr w:type="gramEnd"/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спользование измерений и построений для решения практических задач. </w:t>
            </w:r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струирование и моделирование</w:t>
            </w:r>
          </w:p>
          <w:p w:rsidR="007528F6" w:rsidRPr="00AE7E6B" w:rsidRDefault="007528F6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7528F6" w:rsidRPr="00AE7E6B" w:rsidRDefault="007528F6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чертежу (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ехнико-технологическим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, функциональным, декоративно-художественным и пр.).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Конструирование и моделирование на компьютере и в интерактивном конструкторе.</w:t>
            </w:r>
          </w:p>
        </w:tc>
        <w:tc>
          <w:tcPr>
            <w:tcW w:w="0" w:type="auto"/>
          </w:tcPr>
          <w:p w:rsidR="007528F6" w:rsidRPr="00AE7E6B" w:rsidRDefault="007528F6" w:rsidP="00AE7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6C93" w:rsidRPr="00AE7E6B" w:rsidTr="00856C93">
        <w:trPr>
          <w:trHeight w:val="683"/>
        </w:trPr>
        <w:tc>
          <w:tcPr>
            <w:tcW w:w="0" w:type="auto"/>
            <w:vMerge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Ракета-носитель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Ракета-носитель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 xml:space="preserve">Летательный аппарат. Воздушный змей. </w:t>
            </w:r>
            <w:r w:rsidRPr="00AE7E6B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оздушный змей»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6ч)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C93" w:rsidRPr="00AE7E6B" w:rsidTr="004D443E">
        <w:trPr>
          <w:trHeight w:val="570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оздание титульного листа. </w:t>
            </w:r>
            <w:r w:rsidRPr="00AE7E6B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Изделие: «Титульный лист»</w:t>
            </w:r>
          </w:p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56C93" w:rsidRPr="00AE7E6B" w:rsidRDefault="00856C9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актика работы на компьютере</w:t>
            </w: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формация, ее отбор, анализ и систематизация. Способы получения, хранения, переработки информации.</w:t>
            </w:r>
          </w:p>
          <w:p w:rsidR="004D443E" w:rsidRPr="00AE7E6B" w:rsidRDefault="004D443E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856C93" w:rsidRPr="00AE7E6B" w:rsidRDefault="00856C93" w:rsidP="00AE7E6B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бота с ЦОР (цифровыми образовательным</w:t>
            </w:r>
            <w:r w:rsidR="000E0B4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 </w:t>
            </w:r>
            <w:bookmarkStart w:id="0" w:name="_GoBack"/>
            <w:bookmarkEnd w:id="0"/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сурсами), готовыми материалами на электронных носителях.</w:t>
            </w:r>
          </w:p>
          <w:p w:rsidR="004D443E" w:rsidRPr="00AE7E6B" w:rsidRDefault="004D443E" w:rsidP="00AE7E6B">
            <w:pPr>
              <w:pStyle w:val="aa"/>
              <w:spacing w:line="24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856C93" w:rsidRPr="00AE7E6B" w:rsidRDefault="00856C93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      </w:r>
            <w:proofErr w:type="spellStart"/>
            <w:r w:rsidRPr="00AE7E6B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Word</w:t>
            </w:r>
            <w:proofErr w:type="spellEnd"/>
            <w:r w:rsidRPr="00AE7E6B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AE7E6B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owerPoint</w:t>
            </w:r>
            <w:proofErr w:type="spellEnd"/>
            <w:r w:rsidRPr="00AE7E6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  <w:p w:rsidR="004D443E" w:rsidRPr="00AE7E6B" w:rsidRDefault="004D443E" w:rsidP="00AE7E6B">
            <w:pPr>
              <w:pStyle w:val="aa"/>
              <w:spacing w:line="240" w:lineRule="auto"/>
              <w:ind w:firstLine="454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4D443E" w:rsidRPr="00AE7E6B" w:rsidRDefault="004D443E" w:rsidP="00AE7E6B">
            <w:pPr>
              <w:pStyle w:val="aa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чертежу (</w:t>
            </w:r>
            <w:proofErr w:type="gramStart"/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технико-технологическим</w:t>
            </w:r>
            <w:proofErr w:type="gramEnd"/>
            <w:r w:rsidRPr="00AE7E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, функциональным, декоративно-художественным и пр.).</w:t>
            </w:r>
            <w:r w:rsidRPr="00AE7E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Конструирование и моделирование на компьютере и в интерактивном конструкторе.</w:t>
            </w:r>
          </w:p>
        </w:tc>
        <w:tc>
          <w:tcPr>
            <w:tcW w:w="0" w:type="auto"/>
          </w:tcPr>
          <w:p w:rsidR="00856C93" w:rsidRPr="00AE7E6B" w:rsidRDefault="007528F6" w:rsidP="00AE7E6B">
            <w:pPr>
              <w:pStyle w:val="aa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а с таблицами. </w:t>
            </w:r>
            <w:r w:rsidRPr="00AE7E6B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Изделие: «Работа с таблицами»</w:t>
            </w:r>
          </w:p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здание содержания книги.</w:t>
            </w:r>
          </w:p>
          <w:p w:rsidR="00856C93" w:rsidRPr="00AE7E6B" w:rsidRDefault="00856C93" w:rsidP="00AE7E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Практическая работа: «Содержание»</w:t>
            </w:r>
          </w:p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12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ереплётные работы. Способ соединения листов. Изделие: </w:t>
            </w:r>
            <w:r w:rsidRPr="00AE7E6B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Книга «Дневник путешественника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36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ереплёт дневника. Оформление обложки по собственному эскизу. Изделие: </w:t>
            </w:r>
            <w:r w:rsidRPr="00AE7E6B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Книга «Дневник путешественника»</w:t>
            </w:r>
          </w:p>
          <w:p w:rsidR="00856C93" w:rsidRPr="00AE7E6B" w:rsidRDefault="00856C93" w:rsidP="00AE7E6B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93" w:rsidRPr="00AE7E6B" w:rsidTr="00856C93">
        <w:trPr>
          <w:trHeight w:val="74"/>
        </w:trPr>
        <w:tc>
          <w:tcPr>
            <w:tcW w:w="0" w:type="auto"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93" w:rsidRPr="00AE7E6B" w:rsidRDefault="00856C93" w:rsidP="00AE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Итоговый урок. Выставка и презентация своих работ</w:t>
            </w:r>
          </w:p>
        </w:tc>
        <w:tc>
          <w:tcPr>
            <w:tcW w:w="0" w:type="auto"/>
            <w:vMerge/>
          </w:tcPr>
          <w:p w:rsidR="00856C93" w:rsidRPr="00AE7E6B" w:rsidRDefault="00856C93" w:rsidP="00AE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56C93" w:rsidRPr="00AE7E6B" w:rsidRDefault="007528F6" w:rsidP="00AE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2ADD" w:rsidRDefault="00DB2ADD" w:rsidP="00BE2E88">
      <w:pPr>
        <w:rPr>
          <w:rFonts w:ascii="Times New Roman" w:hAnsi="Times New Roman" w:cs="Times New Roman"/>
        </w:rPr>
        <w:sectPr w:rsidR="00DB2ADD" w:rsidSect="00856C93"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03ABA" w:rsidRDefault="00803ABA" w:rsidP="00E854F4">
      <w:pPr>
        <w:rPr>
          <w:rFonts w:ascii="Times New Roman" w:hAnsi="Times New Roman" w:cs="Times New Roman"/>
        </w:rPr>
      </w:pPr>
    </w:p>
    <w:sectPr w:rsidR="00803ABA" w:rsidSect="00DB2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8E" w:rsidRDefault="00E0088E" w:rsidP="00190FAD">
      <w:pPr>
        <w:spacing w:after="0" w:line="240" w:lineRule="auto"/>
      </w:pPr>
      <w:r>
        <w:separator/>
      </w:r>
    </w:p>
  </w:endnote>
  <w:endnote w:type="continuationSeparator" w:id="0">
    <w:p w:rsidR="00E0088E" w:rsidRDefault="00E0088E" w:rsidP="0019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CC"/>
    <w:family w:val="decorative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52626"/>
    </w:sdtPr>
    <w:sdtContent>
      <w:p w:rsidR="00AE7E6B" w:rsidRDefault="00AE7E6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B4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E7E6B" w:rsidRDefault="00AE7E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8E" w:rsidRDefault="00E0088E" w:rsidP="00190FAD">
      <w:pPr>
        <w:spacing w:after="0" w:line="240" w:lineRule="auto"/>
      </w:pPr>
      <w:r>
        <w:separator/>
      </w:r>
    </w:p>
  </w:footnote>
  <w:footnote w:type="continuationSeparator" w:id="0">
    <w:p w:rsidR="00E0088E" w:rsidRDefault="00E0088E" w:rsidP="00190FAD">
      <w:pPr>
        <w:spacing w:after="0" w:line="240" w:lineRule="auto"/>
      </w:pPr>
      <w:r>
        <w:continuationSeparator/>
      </w:r>
    </w:p>
  </w:footnote>
  <w:footnote w:id="1">
    <w:p w:rsidR="00AE7E6B" w:rsidRPr="00BD7394" w:rsidRDefault="00AE7E6B" w:rsidP="002A5453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2">
    <w:p w:rsidR="00AE7E6B" w:rsidRPr="00BD7394" w:rsidRDefault="00AE7E6B" w:rsidP="002A5453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3">
    <w:p w:rsidR="00AE7E6B" w:rsidRPr="00BD7394" w:rsidRDefault="00AE7E6B" w:rsidP="002A5453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4E8B390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B421C"/>
    <w:multiLevelType w:val="hybridMultilevel"/>
    <w:tmpl w:val="7592F954"/>
    <w:lvl w:ilvl="0" w:tplc="CF00E1F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744E1"/>
    <w:multiLevelType w:val="hybridMultilevel"/>
    <w:tmpl w:val="4672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8">
    <w:nsid w:val="26ED189A"/>
    <w:multiLevelType w:val="hybridMultilevel"/>
    <w:tmpl w:val="D6F87E92"/>
    <w:lvl w:ilvl="0" w:tplc="B3FA24EC">
      <w:start w:val="2"/>
      <w:numFmt w:val="decimal"/>
      <w:lvlText w:val="%1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9FA1B67"/>
    <w:multiLevelType w:val="hybridMultilevel"/>
    <w:tmpl w:val="F6F49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B4C1FDD"/>
    <w:multiLevelType w:val="hybridMultilevel"/>
    <w:tmpl w:val="14D46E1C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>
    <w:nsid w:val="3DCC7F1D"/>
    <w:multiLevelType w:val="hybridMultilevel"/>
    <w:tmpl w:val="8AF6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17869"/>
    <w:multiLevelType w:val="hybridMultilevel"/>
    <w:tmpl w:val="69A8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0B99"/>
    <w:multiLevelType w:val="hybridMultilevel"/>
    <w:tmpl w:val="1C84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6">
    <w:nsid w:val="514A5A0E"/>
    <w:multiLevelType w:val="multilevel"/>
    <w:tmpl w:val="45D0BA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5E4F3DBA"/>
    <w:multiLevelType w:val="hybridMultilevel"/>
    <w:tmpl w:val="77184608"/>
    <w:lvl w:ilvl="0" w:tplc="44944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8">
    <w:nsid w:val="66627790"/>
    <w:multiLevelType w:val="hybridMultilevel"/>
    <w:tmpl w:val="18025D06"/>
    <w:lvl w:ilvl="0" w:tplc="664606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11D2EDD"/>
    <w:multiLevelType w:val="hybridMultilevel"/>
    <w:tmpl w:val="FCE0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D77D9"/>
    <w:multiLevelType w:val="hybridMultilevel"/>
    <w:tmpl w:val="3FB8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22">
    <w:nsid w:val="76D21E4F"/>
    <w:multiLevelType w:val="hybridMultilevel"/>
    <w:tmpl w:val="42B2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0F2EC7"/>
    <w:multiLevelType w:val="hybridMultilevel"/>
    <w:tmpl w:val="727A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743BF"/>
    <w:multiLevelType w:val="hybridMultilevel"/>
    <w:tmpl w:val="1D7A3842"/>
    <w:lvl w:ilvl="0" w:tplc="0F8A7C6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11544"/>
    <w:multiLevelType w:val="hybridMultilevel"/>
    <w:tmpl w:val="75DE67B0"/>
    <w:lvl w:ilvl="0" w:tplc="D554957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23"/>
  </w:num>
  <w:num w:numId="6">
    <w:abstractNumId w:val="16"/>
  </w:num>
  <w:num w:numId="7">
    <w:abstractNumId w:val="7"/>
  </w:num>
  <w:num w:numId="8">
    <w:abstractNumId w:val="1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3"/>
  </w:num>
  <w:num w:numId="13">
    <w:abstractNumId w:val="1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4">
    <w:abstractNumId w:val="19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 w:numId="27">
    <w:abstractNumId w:val="6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16A"/>
    <w:rsid w:val="000122E0"/>
    <w:rsid w:val="00040EA5"/>
    <w:rsid w:val="0006230E"/>
    <w:rsid w:val="000B4467"/>
    <w:rsid w:val="000C51E4"/>
    <w:rsid w:val="000E0B4F"/>
    <w:rsid w:val="000E51AE"/>
    <w:rsid w:val="000E635D"/>
    <w:rsid w:val="001248BF"/>
    <w:rsid w:val="001366A1"/>
    <w:rsid w:val="00143E57"/>
    <w:rsid w:val="00145EFA"/>
    <w:rsid w:val="00190FAD"/>
    <w:rsid w:val="00196B78"/>
    <w:rsid w:val="00197F55"/>
    <w:rsid w:val="001B35A7"/>
    <w:rsid w:val="001F3BB9"/>
    <w:rsid w:val="00205A1D"/>
    <w:rsid w:val="00214684"/>
    <w:rsid w:val="00253BA3"/>
    <w:rsid w:val="002A5453"/>
    <w:rsid w:val="002B1AAC"/>
    <w:rsid w:val="002B2CAE"/>
    <w:rsid w:val="002C3D32"/>
    <w:rsid w:val="002E3CD7"/>
    <w:rsid w:val="002F40D6"/>
    <w:rsid w:val="00320C68"/>
    <w:rsid w:val="003321C2"/>
    <w:rsid w:val="00360CCF"/>
    <w:rsid w:val="00373C21"/>
    <w:rsid w:val="00396009"/>
    <w:rsid w:val="003B4971"/>
    <w:rsid w:val="003D0C8A"/>
    <w:rsid w:val="004155C5"/>
    <w:rsid w:val="00417CBB"/>
    <w:rsid w:val="0048314D"/>
    <w:rsid w:val="0048486E"/>
    <w:rsid w:val="00492650"/>
    <w:rsid w:val="00496261"/>
    <w:rsid w:val="004A6A92"/>
    <w:rsid w:val="004C471E"/>
    <w:rsid w:val="004D443E"/>
    <w:rsid w:val="004E4C59"/>
    <w:rsid w:val="004E72DD"/>
    <w:rsid w:val="004F3D81"/>
    <w:rsid w:val="0058607C"/>
    <w:rsid w:val="005B2E67"/>
    <w:rsid w:val="006032DD"/>
    <w:rsid w:val="00614839"/>
    <w:rsid w:val="0063116A"/>
    <w:rsid w:val="0064460B"/>
    <w:rsid w:val="00656522"/>
    <w:rsid w:val="0066373B"/>
    <w:rsid w:val="006F0070"/>
    <w:rsid w:val="006F677C"/>
    <w:rsid w:val="00713F03"/>
    <w:rsid w:val="00725940"/>
    <w:rsid w:val="00732BE9"/>
    <w:rsid w:val="00737B55"/>
    <w:rsid w:val="00747ADB"/>
    <w:rsid w:val="007528F6"/>
    <w:rsid w:val="00762224"/>
    <w:rsid w:val="00774011"/>
    <w:rsid w:val="007B44F2"/>
    <w:rsid w:val="007D2EF9"/>
    <w:rsid w:val="007E39B0"/>
    <w:rsid w:val="00803ABA"/>
    <w:rsid w:val="00812CEF"/>
    <w:rsid w:val="008200C4"/>
    <w:rsid w:val="00844443"/>
    <w:rsid w:val="00853310"/>
    <w:rsid w:val="00856C93"/>
    <w:rsid w:val="00870A77"/>
    <w:rsid w:val="008833A1"/>
    <w:rsid w:val="00885D3B"/>
    <w:rsid w:val="008A0A4A"/>
    <w:rsid w:val="00942F2D"/>
    <w:rsid w:val="0095762C"/>
    <w:rsid w:val="009802A4"/>
    <w:rsid w:val="00AA72FC"/>
    <w:rsid w:val="00AD2E22"/>
    <w:rsid w:val="00AE22A4"/>
    <w:rsid w:val="00AE7E6B"/>
    <w:rsid w:val="00B17BC6"/>
    <w:rsid w:val="00B4658C"/>
    <w:rsid w:val="00B739F4"/>
    <w:rsid w:val="00BC349D"/>
    <w:rsid w:val="00BC350D"/>
    <w:rsid w:val="00BC3C6B"/>
    <w:rsid w:val="00BE2E88"/>
    <w:rsid w:val="00C00EA6"/>
    <w:rsid w:val="00C27F56"/>
    <w:rsid w:val="00C32185"/>
    <w:rsid w:val="00C61A09"/>
    <w:rsid w:val="00CA7DC2"/>
    <w:rsid w:val="00CB74AD"/>
    <w:rsid w:val="00CC00D8"/>
    <w:rsid w:val="00CC3656"/>
    <w:rsid w:val="00CC425B"/>
    <w:rsid w:val="00D013EA"/>
    <w:rsid w:val="00D11358"/>
    <w:rsid w:val="00D264EF"/>
    <w:rsid w:val="00D61BFB"/>
    <w:rsid w:val="00D8039A"/>
    <w:rsid w:val="00DA0A0B"/>
    <w:rsid w:val="00DB2ADD"/>
    <w:rsid w:val="00DD068C"/>
    <w:rsid w:val="00DF52D8"/>
    <w:rsid w:val="00E0088E"/>
    <w:rsid w:val="00E41D57"/>
    <w:rsid w:val="00E6055C"/>
    <w:rsid w:val="00E854F4"/>
    <w:rsid w:val="00EB74CE"/>
    <w:rsid w:val="00F11BF7"/>
    <w:rsid w:val="00F53E13"/>
    <w:rsid w:val="00F73983"/>
    <w:rsid w:val="00F94343"/>
    <w:rsid w:val="00FD36F8"/>
    <w:rsid w:val="00FD5FBB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11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63116A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uiPriority w:val="99"/>
    <w:rsid w:val="0063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3116A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uiPriority w:val="99"/>
    <w:rsid w:val="0063116A"/>
    <w:rPr>
      <w:rFonts w:ascii="Courier New" w:eastAsia="Times New Roman" w:hAnsi="Courier New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6311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3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4A6A9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4A6A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3">
    <w:name w:val="Style73"/>
    <w:basedOn w:val="a"/>
    <w:uiPriority w:val="99"/>
    <w:rsid w:val="00BE2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BE2E88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basedOn w:val="a0"/>
    <w:uiPriority w:val="99"/>
    <w:rsid w:val="00BE2E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BE2E88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BE2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BE2E8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basedOn w:val="a0"/>
    <w:uiPriority w:val="99"/>
    <w:rsid w:val="00BE2E8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BE2E88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BE2E8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2E88"/>
  </w:style>
  <w:style w:type="paragraph" w:customStyle="1" w:styleId="c9">
    <w:name w:val="c9"/>
    <w:basedOn w:val="a"/>
    <w:uiPriority w:val="99"/>
    <w:rsid w:val="00BE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E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E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E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3F0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Zag3">
    <w:name w:val="Zag_3"/>
    <w:basedOn w:val="a"/>
    <w:uiPriority w:val="99"/>
    <w:rsid w:val="0095762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5762C"/>
  </w:style>
  <w:style w:type="character" w:customStyle="1" w:styleId="a9">
    <w:name w:val="Основной Знак"/>
    <w:link w:val="aa"/>
    <w:locked/>
    <w:rsid w:val="00190FAD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190F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b">
    <w:name w:val="Сноска"/>
    <w:basedOn w:val="aa"/>
    <w:rsid w:val="00190FAD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190FAD"/>
    <w:rPr>
      <w:rFonts w:ascii="Times New Roman" w:hAnsi="Times New Roman" w:cs="Times New Roman" w:hint="default"/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C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425B"/>
  </w:style>
  <w:style w:type="paragraph" w:styleId="ae">
    <w:name w:val="footer"/>
    <w:basedOn w:val="a"/>
    <w:link w:val="af"/>
    <w:uiPriority w:val="99"/>
    <w:unhideWhenUsed/>
    <w:rsid w:val="00CC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425B"/>
  </w:style>
  <w:style w:type="table" w:customStyle="1" w:styleId="10">
    <w:name w:val="Сетка таблицы1"/>
    <w:basedOn w:val="a1"/>
    <w:next w:val="a8"/>
    <w:uiPriority w:val="59"/>
    <w:rsid w:val="00E41D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684"/>
    <w:rPr>
      <w:rFonts w:ascii="Tahoma" w:hAnsi="Tahoma" w:cs="Tahoma"/>
      <w:sz w:val="16"/>
      <w:szCs w:val="16"/>
    </w:rPr>
  </w:style>
  <w:style w:type="paragraph" w:styleId="af2">
    <w:name w:val="No Spacing"/>
    <w:basedOn w:val="a"/>
    <w:uiPriority w:val="1"/>
    <w:qFormat/>
    <w:rsid w:val="00BC3C6B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c5">
    <w:name w:val="c5"/>
    <w:basedOn w:val="a0"/>
    <w:uiPriority w:val="99"/>
    <w:rsid w:val="00853310"/>
    <w:rPr>
      <w:rFonts w:cs="Times New Roman"/>
    </w:rPr>
  </w:style>
  <w:style w:type="paragraph" w:customStyle="1" w:styleId="c2">
    <w:name w:val="c2"/>
    <w:basedOn w:val="a"/>
    <w:rsid w:val="0085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85331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3">
    <w:name w:val="Курсив"/>
    <w:basedOn w:val="aa"/>
    <w:rsid w:val="00853310"/>
    <w:pPr>
      <w:textAlignment w:val="center"/>
    </w:pPr>
    <w:rPr>
      <w:rFonts w:eastAsia="Times New Roman" w:cs="Times New Roman"/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853310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9626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49626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B23-7DFE-493C-A3E8-C0B0C18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6</Pages>
  <Words>10377</Words>
  <Characters>591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</cp:lastModifiedBy>
  <cp:revision>38</cp:revision>
  <cp:lastPrinted>2016-03-10T04:23:00Z</cp:lastPrinted>
  <dcterms:created xsi:type="dcterms:W3CDTF">2016-01-31T05:11:00Z</dcterms:created>
  <dcterms:modified xsi:type="dcterms:W3CDTF">2019-06-24T08:00:00Z</dcterms:modified>
</cp:coreProperties>
</file>